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F4F53" w14:textId="29C13F70" w:rsidR="009B6A4F" w:rsidRDefault="009B6A4F" w:rsidP="009B6A4F">
      <w:pPr>
        <w:spacing w:after="0" w:line="240" w:lineRule="auto"/>
        <w:ind w:left="2160" w:firstLine="180"/>
      </w:pPr>
    </w:p>
    <w:p w14:paraId="0B737D95" w14:textId="4C52AAEA" w:rsidR="009B6A4F" w:rsidRDefault="00F92130" w:rsidP="00F92130">
      <w:pPr>
        <w:spacing w:after="0" w:line="240" w:lineRule="auto"/>
      </w:pPr>
      <w:r>
        <w:rPr>
          <w:noProof/>
        </w:rPr>
        <w:drawing>
          <wp:inline distT="0" distB="0" distL="0" distR="0" wp14:anchorId="3A48AD72" wp14:editId="1132C782">
            <wp:extent cx="935542" cy="90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_frev3_LTE-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24" cy="903905"/>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Pr>
          <w:noProof/>
        </w:rPr>
        <w:tab/>
      </w:r>
      <w:r>
        <w:rPr>
          <w:noProof/>
        </w:rPr>
        <w:tab/>
      </w:r>
      <w:r>
        <w:rPr>
          <w:noProof/>
        </w:rPr>
        <w:tab/>
      </w:r>
      <w:r>
        <w:rPr>
          <w:noProof/>
        </w:rPr>
        <w:drawing>
          <wp:inline distT="0" distB="0" distL="0" distR="0" wp14:anchorId="3BA77817" wp14:editId="0B099CC8">
            <wp:extent cx="1697571" cy="887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llCharlesD04aR01dP01ZL-Jefferson1d.jpg"/>
                    <pic:cNvPicPr/>
                  </pic:nvPicPr>
                  <pic:blipFill>
                    <a:blip r:embed="rId9">
                      <a:extLst>
                        <a:ext uri="{28A0092B-C50C-407E-A947-70E740481C1C}">
                          <a14:useLocalDpi xmlns:a14="http://schemas.microsoft.com/office/drawing/2010/main" val="0"/>
                        </a:ext>
                      </a:extLst>
                    </a:blip>
                    <a:stretch>
                      <a:fillRect/>
                    </a:stretch>
                  </pic:blipFill>
                  <pic:spPr>
                    <a:xfrm>
                      <a:off x="0" y="0"/>
                      <a:ext cx="1714558" cy="896445"/>
                    </a:xfrm>
                    <a:prstGeom prst="rect">
                      <a:avLst/>
                    </a:prstGeom>
                  </pic:spPr>
                </pic:pic>
              </a:graphicData>
            </a:graphic>
          </wp:inline>
        </w:drawing>
      </w:r>
    </w:p>
    <w:p w14:paraId="2CC9C866" w14:textId="77777777" w:rsidR="009B6A4F" w:rsidRDefault="009B6A4F" w:rsidP="009B6A4F">
      <w:pPr>
        <w:spacing w:after="0" w:line="240" w:lineRule="auto"/>
        <w:ind w:left="2160" w:firstLine="180"/>
      </w:pPr>
    </w:p>
    <w:p w14:paraId="688EB089" w14:textId="6AC3A53C" w:rsidR="003740D4" w:rsidRPr="00925003" w:rsidRDefault="00F92130" w:rsidP="00F92130">
      <w:pPr>
        <w:spacing w:after="0" w:line="240" w:lineRule="auto"/>
        <w:rPr>
          <w:sz w:val="24"/>
          <w:szCs w:val="24"/>
        </w:rPr>
      </w:pPr>
      <w:r w:rsidRPr="00925003">
        <w:rPr>
          <w:sz w:val="24"/>
          <w:szCs w:val="24"/>
        </w:rPr>
        <w:t>Dear</w:t>
      </w:r>
      <w:bookmarkStart w:id="0" w:name="_GoBack"/>
      <w:bookmarkEnd w:id="0"/>
      <w:r w:rsidRPr="00925003">
        <w:rPr>
          <w:sz w:val="24"/>
          <w:szCs w:val="24"/>
        </w:rPr>
        <w:t xml:space="preserve"> Foster Family,</w:t>
      </w:r>
    </w:p>
    <w:p w14:paraId="6EA6D539" w14:textId="7531DA8B" w:rsidR="00F92130" w:rsidRPr="00925003" w:rsidRDefault="00F92130" w:rsidP="00F92130">
      <w:pPr>
        <w:spacing w:after="0" w:line="240" w:lineRule="auto"/>
        <w:rPr>
          <w:sz w:val="24"/>
          <w:szCs w:val="24"/>
        </w:rPr>
      </w:pPr>
    </w:p>
    <w:p w14:paraId="1499F0AC" w14:textId="188A505C" w:rsidR="00F92130" w:rsidRPr="00925003" w:rsidRDefault="00F92130" w:rsidP="00F92130">
      <w:pPr>
        <w:spacing w:after="0" w:line="240" w:lineRule="auto"/>
        <w:rPr>
          <w:sz w:val="24"/>
          <w:szCs w:val="24"/>
        </w:rPr>
      </w:pPr>
      <w:r w:rsidRPr="00925003">
        <w:rPr>
          <w:sz w:val="24"/>
          <w:szCs w:val="24"/>
        </w:rPr>
        <w:t>Welco</w:t>
      </w:r>
      <w:r w:rsidR="00311632" w:rsidRPr="00925003">
        <w:rPr>
          <w:sz w:val="24"/>
          <w:szCs w:val="24"/>
        </w:rPr>
        <w:t>me to Charleston Animal Society!</w:t>
      </w:r>
    </w:p>
    <w:p w14:paraId="0D398E79" w14:textId="3EF84AF6" w:rsidR="000D39B2" w:rsidRPr="00925003" w:rsidRDefault="000D39B2" w:rsidP="00F92130">
      <w:pPr>
        <w:spacing w:after="0" w:line="240" w:lineRule="auto"/>
        <w:rPr>
          <w:sz w:val="24"/>
          <w:szCs w:val="24"/>
        </w:rPr>
      </w:pPr>
    </w:p>
    <w:p w14:paraId="3450EB26" w14:textId="77777777" w:rsidR="005E31FF" w:rsidRDefault="000D39B2" w:rsidP="00F92130">
      <w:pPr>
        <w:spacing w:after="0" w:line="240" w:lineRule="auto"/>
        <w:rPr>
          <w:sz w:val="24"/>
          <w:szCs w:val="24"/>
        </w:rPr>
      </w:pPr>
      <w:r w:rsidRPr="00925003">
        <w:rPr>
          <w:sz w:val="24"/>
          <w:szCs w:val="24"/>
        </w:rPr>
        <w:t>You have joined the ranks of hundreds of families who, like you, are committed to saving the lives of the most vulnerable among us – animals who have been abandoned, neglected, abused or who are simply unwanted.</w:t>
      </w:r>
      <w:r w:rsidR="00925003">
        <w:rPr>
          <w:sz w:val="24"/>
          <w:szCs w:val="24"/>
        </w:rPr>
        <w:t xml:space="preserve">   </w:t>
      </w:r>
    </w:p>
    <w:p w14:paraId="54318437" w14:textId="77777777" w:rsidR="005E31FF" w:rsidRDefault="005E31FF" w:rsidP="00F92130">
      <w:pPr>
        <w:spacing w:after="0" w:line="240" w:lineRule="auto"/>
        <w:rPr>
          <w:sz w:val="24"/>
          <w:szCs w:val="24"/>
        </w:rPr>
      </w:pPr>
    </w:p>
    <w:p w14:paraId="56609EC0" w14:textId="1F59D448" w:rsidR="000D39B2" w:rsidRPr="00925003" w:rsidRDefault="00925003" w:rsidP="00F92130">
      <w:pPr>
        <w:spacing w:after="0" w:line="240" w:lineRule="auto"/>
        <w:rPr>
          <w:sz w:val="24"/>
          <w:szCs w:val="24"/>
        </w:rPr>
      </w:pPr>
      <w:r>
        <w:rPr>
          <w:sz w:val="24"/>
          <w:szCs w:val="24"/>
        </w:rPr>
        <w:t>Many of these helples</w:t>
      </w:r>
      <w:r w:rsidR="005E31FF">
        <w:rPr>
          <w:sz w:val="24"/>
          <w:szCs w:val="24"/>
        </w:rPr>
        <w:t>s animals are neonatal kittens who have been separated from their mothers in the most fragile of conditions.  Without you, they will not survive!</w:t>
      </w:r>
    </w:p>
    <w:p w14:paraId="4ABEE14D" w14:textId="20F7F33C" w:rsidR="000D39B2" w:rsidRPr="00925003" w:rsidRDefault="000D39B2" w:rsidP="00F92130">
      <w:pPr>
        <w:spacing w:after="0" w:line="240" w:lineRule="auto"/>
        <w:rPr>
          <w:sz w:val="24"/>
          <w:szCs w:val="24"/>
        </w:rPr>
      </w:pPr>
    </w:p>
    <w:p w14:paraId="04FDED6C" w14:textId="6B1E3DD9" w:rsidR="00D05BEE" w:rsidRDefault="00925003" w:rsidP="00F92130">
      <w:pPr>
        <w:spacing w:after="0" w:line="240" w:lineRule="auto"/>
        <w:rPr>
          <w:sz w:val="24"/>
          <w:szCs w:val="24"/>
        </w:rPr>
      </w:pPr>
      <w:r>
        <w:rPr>
          <w:sz w:val="24"/>
          <w:szCs w:val="24"/>
        </w:rPr>
        <w:t>With the help of kind souls like you, we have managed to build one of the most effective lifesaving armies in the nation.  Our foster program is built upon a solid structure.  Although it may seem that we have a lot of policies, pro</w:t>
      </w:r>
      <w:r w:rsidR="00D05BEE">
        <w:rPr>
          <w:sz w:val="24"/>
          <w:szCs w:val="24"/>
        </w:rPr>
        <w:t>cedures and protocols to follow, they provide pillars of strength for the program and we ask that you make every effort to follow them, remembering that we’re all on the same lifesaving team!</w:t>
      </w:r>
    </w:p>
    <w:p w14:paraId="02379A7B" w14:textId="408022E0" w:rsidR="00D05BEE" w:rsidRDefault="00D05BEE" w:rsidP="00F92130">
      <w:pPr>
        <w:spacing w:after="0" w:line="240" w:lineRule="auto"/>
        <w:rPr>
          <w:sz w:val="24"/>
          <w:szCs w:val="24"/>
        </w:rPr>
      </w:pPr>
    </w:p>
    <w:p w14:paraId="0EC6B4CF" w14:textId="483E1A7D" w:rsidR="00D05BEE" w:rsidRDefault="00D05BEE" w:rsidP="00F92130">
      <w:pPr>
        <w:spacing w:after="0" w:line="240" w:lineRule="auto"/>
        <w:rPr>
          <w:sz w:val="24"/>
          <w:szCs w:val="24"/>
        </w:rPr>
      </w:pPr>
      <w:r>
        <w:rPr>
          <w:sz w:val="24"/>
          <w:szCs w:val="24"/>
        </w:rPr>
        <w:t>I want to take this opportunity to thank you with all of my heart because our foster families are the last safety net for hundreds of animals each year.  It is a challenging but amazing experience.  If you come upon a time when you feel overwhelmed, please reach out to our support staff or other foster families who have been through similar experiences.  You’ll find them to be a mountain of support.</w:t>
      </w:r>
    </w:p>
    <w:p w14:paraId="118B17E3" w14:textId="20201737" w:rsidR="00D05BEE" w:rsidRDefault="00D05BEE" w:rsidP="00F92130">
      <w:pPr>
        <w:spacing w:after="0" w:line="240" w:lineRule="auto"/>
        <w:rPr>
          <w:sz w:val="24"/>
          <w:szCs w:val="24"/>
        </w:rPr>
      </w:pPr>
    </w:p>
    <w:p w14:paraId="0ED69937" w14:textId="24DB38EB" w:rsidR="00D05BEE" w:rsidRDefault="00D05BEE" w:rsidP="00F92130">
      <w:pPr>
        <w:spacing w:after="0" w:line="240" w:lineRule="auto"/>
        <w:rPr>
          <w:sz w:val="24"/>
          <w:szCs w:val="24"/>
        </w:rPr>
      </w:pPr>
      <w:r>
        <w:rPr>
          <w:sz w:val="24"/>
          <w:szCs w:val="24"/>
        </w:rPr>
        <w:t xml:space="preserve">Most of all, please remember that the fragile and adorable animals in your care are depending on you to give them their best chance at surviving in this world.  Keep in mind, there are going to be times when the most fragile of animals do not make it.  Please </w:t>
      </w:r>
      <w:r w:rsidR="009019EA">
        <w:rPr>
          <w:sz w:val="24"/>
          <w:szCs w:val="24"/>
        </w:rPr>
        <w:t>know that you have given it the best chance at survival and that, without you, it would not have had any chance at all.</w:t>
      </w:r>
    </w:p>
    <w:p w14:paraId="09235DE6" w14:textId="2CD601D2" w:rsidR="009019EA" w:rsidRDefault="009019EA" w:rsidP="00F92130">
      <w:pPr>
        <w:spacing w:after="0" w:line="240" w:lineRule="auto"/>
        <w:rPr>
          <w:sz w:val="24"/>
          <w:szCs w:val="24"/>
        </w:rPr>
      </w:pPr>
    </w:p>
    <w:p w14:paraId="291090C9" w14:textId="3BF985A0" w:rsidR="009019EA" w:rsidRDefault="009019EA" w:rsidP="00F92130">
      <w:pPr>
        <w:spacing w:after="0" w:line="240" w:lineRule="auto"/>
        <w:rPr>
          <w:sz w:val="24"/>
          <w:szCs w:val="24"/>
        </w:rPr>
      </w:pPr>
      <w:r>
        <w:rPr>
          <w:sz w:val="24"/>
          <w:szCs w:val="24"/>
        </w:rPr>
        <w:t>You are nothing short of a Godsend to these animals and Charleston Animal Society!</w:t>
      </w:r>
    </w:p>
    <w:p w14:paraId="6E882436" w14:textId="77E22AB1" w:rsidR="009019EA" w:rsidRDefault="009019EA" w:rsidP="00F92130">
      <w:pPr>
        <w:spacing w:after="0" w:line="240" w:lineRule="auto"/>
        <w:rPr>
          <w:sz w:val="24"/>
          <w:szCs w:val="24"/>
        </w:rPr>
      </w:pPr>
    </w:p>
    <w:p w14:paraId="3A8CCAE7" w14:textId="6A13201E" w:rsidR="009019EA" w:rsidRDefault="00095092" w:rsidP="00F92130">
      <w:pPr>
        <w:spacing w:after="0" w:line="240" w:lineRule="auto"/>
        <w:rPr>
          <w:sz w:val="24"/>
          <w:szCs w:val="24"/>
        </w:rPr>
      </w:pPr>
      <w:r>
        <w:rPr>
          <w:sz w:val="24"/>
          <w:szCs w:val="24"/>
        </w:rPr>
        <w:t>Thank you!!!</w:t>
      </w:r>
    </w:p>
    <w:p w14:paraId="52991D06" w14:textId="38E09364" w:rsidR="00DE1325" w:rsidRPr="00925003" w:rsidRDefault="00DE1325" w:rsidP="000834B0">
      <w:pPr>
        <w:spacing w:after="0" w:line="240" w:lineRule="auto"/>
        <w:ind w:left="2340"/>
        <w:rPr>
          <w:sz w:val="24"/>
          <w:szCs w:val="24"/>
        </w:rPr>
      </w:pPr>
    </w:p>
    <w:p w14:paraId="4DA156EB" w14:textId="189A7E96" w:rsidR="00502A71" w:rsidRPr="00925003" w:rsidRDefault="5A9A9FD3" w:rsidP="00F92130">
      <w:pPr>
        <w:spacing w:after="0" w:line="240" w:lineRule="auto"/>
        <w:rPr>
          <w:rFonts w:cstheme="minorHAnsi"/>
          <w:sz w:val="24"/>
          <w:szCs w:val="24"/>
        </w:rPr>
      </w:pPr>
      <w:r w:rsidRPr="00925003">
        <w:rPr>
          <w:rFonts w:eastAsiaTheme="minorEastAsia"/>
          <w:sz w:val="24"/>
          <w:szCs w:val="24"/>
        </w:rPr>
        <w:t xml:space="preserve">Best, </w:t>
      </w:r>
    </w:p>
    <w:p w14:paraId="55197004" w14:textId="22C1FDBB" w:rsidR="000C43F8" w:rsidRPr="00925003" w:rsidRDefault="00A44722" w:rsidP="00F92130">
      <w:pPr>
        <w:spacing w:after="0" w:line="240" w:lineRule="auto"/>
        <w:rPr>
          <w:rFonts w:cstheme="minorHAnsi"/>
          <w:sz w:val="24"/>
          <w:szCs w:val="24"/>
        </w:rPr>
      </w:pPr>
      <w:r w:rsidRPr="00925003">
        <w:rPr>
          <w:rFonts w:cstheme="minorHAnsi"/>
          <w:noProof/>
          <w:sz w:val="24"/>
          <w:szCs w:val="24"/>
        </w:rPr>
        <w:drawing>
          <wp:inline distT="0" distB="0" distL="0" distR="0" wp14:anchorId="7275527B" wp14:editId="70C219F0">
            <wp:extent cx="1209734" cy="42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 Joe Elmore000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961" cy="487706"/>
                    </a:xfrm>
                    <a:prstGeom prst="rect">
                      <a:avLst/>
                    </a:prstGeom>
                  </pic:spPr>
                </pic:pic>
              </a:graphicData>
            </a:graphic>
          </wp:inline>
        </w:drawing>
      </w:r>
    </w:p>
    <w:p w14:paraId="3CE8A463" w14:textId="77777777" w:rsidR="00095092" w:rsidRDefault="5A9A9FD3" w:rsidP="00F92130">
      <w:pPr>
        <w:spacing w:after="0" w:line="240" w:lineRule="auto"/>
        <w:rPr>
          <w:rFonts w:eastAsiaTheme="minorEastAsia"/>
          <w:sz w:val="24"/>
          <w:szCs w:val="24"/>
        </w:rPr>
      </w:pPr>
      <w:r w:rsidRPr="00925003">
        <w:rPr>
          <w:rFonts w:eastAsiaTheme="minorEastAsia"/>
          <w:sz w:val="24"/>
          <w:szCs w:val="24"/>
        </w:rPr>
        <w:t>Joe Elmore, CFRE, CAWA</w:t>
      </w:r>
    </w:p>
    <w:p w14:paraId="03402A4D" w14:textId="616A0FAF" w:rsidR="00A44722" w:rsidRPr="00095092" w:rsidRDefault="00406FB5" w:rsidP="00F92130">
      <w:pPr>
        <w:spacing w:after="0" w:line="240" w:lineRule="auto"/>
        <w:rPr>
          <w:rFonts w:eastAsiaTheme="minorEastAsia"/>
          <w:sz w:val="24"/>
          <w:szCs w:val="24"/>
        </w:rPr>
      </w:pPr>
      <w:r w:rsidRPr="00925003">
        <w:rPr>
          <w:noProof/>
          <w:sz w:val="24"/>
          <w:szCs w:val="24"/>
        </w:rPr>
        <mc:AlternateContent>
          <mc:Choice Requires="wps">
            <w:drawing>
              <wp:anchor distT="45720" distB="45720" distL="114300" distR="114300" simplePos="0" relativeHeight="251659776" behindDoc="0" locked="0" layoutInCell="1" allowOverlap="1" wp14:anchorId="4B75799A" wp14:editId="399BB4A4">
                <wp:simplePos x="0" y="0"/>
                <wp:positionH relativeFrom="margin">
                  <wp:posOffset>1095375</wp:posOffset>
                </wp:positionH>
                <wp:positionV relativeFrom="paragraph">
                  <wp:posOffset>2207260</wp:posOffset>
                </wp:positionV>
                <wp:extent cx="39528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04800"/>
                        </a:xfrm>
                        <a:prstGeom prst="rect">
                          <a:avLst/>
                        </a:prstGeom>
                        <a:solidFill>
                          <a:srgbClr val="FFFFFF"/>
                        </a:solidFill>
                        <a:ln w="9525">
                          <a:noFill/>
                          <a:miter lim="800000"/>
                          <a:headEnd/>
                          <a:tailEnd/>
                        </a:ln>
                      </wps:spPr>
                      <wps:txbx>
                        <w:txbxContent>
                          <w:p w14:paraId="39049828" w14:textId="481DC752" w:rsidR="00406FB5" w:rsidRPr="00406FB5" w:rsidRDefault="00406FB5" w:rsidP="00406FB5">
                            <w:pPr>
                              <w:jc w:val="center"/>
                              <w:rPr>
                                <w:b/>
                                <w:i/>
                                <w:color w:val="1F497D" w:themeColor="text2"/>
                                <w:sz w:val="20"/>
                                <w:szCs w:val="20"/>
                              </w:rPr>
                            </w:pPr>
                            <w:r w:rsidRPr="00406FB5">
                              <w:rPr>
                                <w:b/>
                                <w:i/>
                                <w:color w:val="1F497D" w:themeColor="text2"/>
                                <w:sz w:val="20"/>
                                <w:szCs w:val="20"/>
                              </w:rPr>
                              <w:t xml:space="preserve">South Carolina’s </w:t>
                            </w:r>
                            <w:r w:rsidR="00311632">
                              <w:rPr>
                                <w:b/>
                                <w:i/>
                                <w:color w:val="1F497D" w:themeColor="text2"/>
                                <w:sz w:val="20"/>
                                <w:szCs w:val="20"/>
                              </w:rPr>
                              <w:t xml:space="preserve">First Animal Organization </w:t>
                            </w:r>
                            <w:r w:rsidRPr="00406FB5">
                              <w:rPr>
                                <w:b/>
                                <w:i/>
                                <w:color w:val="1F497D" w:themeColor="text2"/>
                                <w:sz w:val="20"/>
                                <w:szCs w:val="20"/>
                              </w:rPr>
                              <w:t>Most Honored Ch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5799A" id="_x0000_t202" coordsize="21600,21600" o:spt="202" path="m,l,21600r21600,l21600,xe">
                <v:stroke joinstyle="miter"/>
                <v:path gradientshapeok="t" o:connecttype="rect"/>
              </v:shapetype>
              <v:shape id="Text Box 2" o:spid="_x0000_s1026" type="#_x0000_t202" style="position:absolute;margin-left:86.25pt;margin-top:173.8pt;width:311.25pt;height:24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tRIwIAACQEAAAOAAAAZHJzL2Uyb0RvYy54bWysU9uO2yAQfa/Uf0C8N3a8SZO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" stroked="f">
                <v:textbox>
                  <w:txbxContent>
                    <w:p w14:paraId="39049828" w14:textId="481DC752" w:rsidR="00406FB5" w:rsidRPr="00406FB5" w:rsidRDefault="00406FB5" w:rsidP="00406FB5">
                      <w:pPr>
                        <w:jc w:val="center"/>
                        <w:rPr>
                          <w:b/>
                          <w:i/>
                          <w:color w:val="1F497D" w:themeColor="text2"/>
                          <w:sz w:val="20"/>
                          <w:szCs w:val="20"/>
                        </w:rPr>
                      </w:pPr>
                      <w:r w:rsidRPr="00406FB5">
                        <w:rPr>
                          <w:b/>
                          <w:i/>
                          <w:color w:val="1F497D" w:themeColor="text2"/>
                          <w:sz w:val="20"/>
                          <w:szCs w:val="20"/>
                        </w:rPr>
                        <w:t xml:space="preserve">South Carolina’s </w:t>
                      </w:r>
                      <w:r w:rsidR="00311632">
                        <w:rPr>
                          <w:b/>
                          <w:i/>
                          <w:color w:val="1F497D" w:themeColor="text2"/>
                          <w:sz w:val="20"/>
                          <w:szCs w:val="20"/>
                        </w:rPr>
                        <w:t xml:space="preserve">First Animal Organization </w:t>
                      </w:r>
                      <w:r w:rsidRPr="00406FB5">
                        <w:rPr>
                          <w:b/>
                          <w:i/>
                          <w:color w:val="1F497D" w:themeColor="text2"/>
                          <w:sz w:val="20"/>
                          <w:szCs w:val="20"/>
                        </w:rPr>
                        <w:t>Most Honored Charity!</w:t>
                      </w:r>
                    </w:p>
                  </w:txbxContent>
                </v:textbox>
                <w10:wrap type="square" anchorx="margin"/>
              </v:shape>
            </w:pict>
          </mc:Fallback>
        </mc:AlternateContent>
      </w:r>
      <w:r w:rsidR="5A9A9FD3" w:rsidRPr="00925003">
        <w:rPr>
          <w:rFonts w:eastAsiaTheme="minorEastAsia"/>
          <w:sz w:val="24"/>
          <w:szCs w:val="24"/>
        </w:rPr>
        <w:t>Chief Executive Officer</w:t>
      </w:r>
    </w:p>
    <w:sectPr w:rsidR="00A44722" w:rsidRPr="00095092" w:rsidSect="00F92130">
      <w:footerReference w:type="default" r:id="rId11"/>
      <w:pgSz w:w="12240" w:h="15840"/>
      <w:pgMar w:top="720" w:right="1440" w:bottom="72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FD72" w14:textId="77777777" w:rsidR="006D79F5" w:rsidRDefault="006D79F5" w:rsidP="005D0E82">
      <w:pPr>
        <w:spacing w:after="0" w:line="240" w:lineRule="auto"/>
      </w:pPr>
      <w:r>
        <w:separator/>
      </w:r>
    </w:p>
  </w:endnote>
  <w:endnote w:type="continuationSeparator" w:id="0">
    <w:p w14:paraId="21B8E3B8" w14:textId="77777777" w:rsidR="006D79F5" w:rsidRDefault="006D79F5" w:rsidP="005D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E924" w14:textId="33D08959" w:rsidR="00655105" w:rsidRPr="00F92130" w:rsidRDefault="00DF4D80" w:rsidP="00F92130">
    <w:pPr>
      <w:ind w:left="-720" w:right="-720"/>
      <w:rPr>
        <w:noProof/>
        <w:color w:val="996633"/>
      </w:rPr>
    </w:pPr>
    <w:r>
      <w:rPr>
        <w:noProof/>
        <w:color w:val="996633"/>
      </w:rPr>
      <w:t xml:space="preserve">  </w:t>
    </w:r>
    <w:r w:rsidR="00503A0B">
      <w:rPr>
        <w:noProof/>
        <w:color w:val="996633"/>
      </w:rPr>
      <w:drawing>
        <wp:inline distT="0" distB="0" distL="0" distR="0" wp14:anchorId="0417A42F" wp14:editId="07CFD232">
          <wp:extent cx="704321" cy="3841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WS PICKS WINNER_color.jpg"/>
                  <pic:cNvPicPr/>
                </pic:nvPicPr>
                <pic:blipFill>
                  <a:blip r:embed="rId1">
                    <a:extLst>
                      <a:ext uri="{28A0092B-C50C-407E-A947-70E740481C1C}">
                        <a14:useLocalDpi xmlns:a14="http://schemas.microsoft.com/office/drawing/2010/main" val="0"/>
                      </a:ext>
                    </a:extLst>
                  </a:blip>
                  <a:stretch>
                    <a:fillRect/>
                  </a:stretch>
                </pic:blipFill>
                <pic:spPr>
                  <a:xfrm>
                    <a:off x="0" y="0"/>
                    <a:ext cx="707978" cy="386169"/>
                  </a:xfrm>
                  <a:prstGeom prst="rect">
                    <a:avLst/>
                  </a:prstGeom>
                </pic:spPr>
              </pic:pic>
            </a:graphicData>
          </a:graphic>
        </wp:inline>
      </w:drawing>
    </w:r>
    <w:r w:rsidR="00503A0B">
      <w:rPr>
        <w:noProof/>
        <w:color w:val="996633"/>
      </w:rPr>
      <w:t xml:space="preserve"> </w:t>
    </w:r>
    <w:r>
      <w:rPr>
        <w:noProof/>
        <w:color w:val="996633"/>
      </w:rPr>
      <w:t xml:space="preserve">  </w:t>
    </w:r>
    <w:r w:rsidR="00233C70">
      <w:rPr>
        <w:noProof/>
        <w:color w:val="996633"/>
      </w:rPr>
      <w:drawing>
        <wp:inline distT="0" distB="0" distL="0" distR="0" wp14:anchorId="2BFD22D6" wp14:editId="5B9805B9">
          <wp:extent cx="387769" cy="3924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6-21 at 2.21.29 PM.png"/>
                  <pic:cNvPicPr/>
                </pic:nvPicPr>
                <pic:blipFill>
                  <a:blip r:embed="rId2">
                    <a:extLst>
                      <a:ext uri="{28A0092B-C50C-407E-A947-70E740481C1C}">
                        <a14:useLocalDpi xmlns:a14="http://schemas.microsoft.com/office/drawing/2010/main" val="0"/>
                      </a:ext>
                    </a:extLst>
                  </a:blip>
                  <a:stretch>
                    <a:fillRect/>
                  </a:stretch>
                </pic:blipFill>
                <pic:spPr>
                  <a:xfrm>
                    <a:off x="0" y="0"/>
                    <a:ext cx="397437" cy="402183"/>
                  </a:xfrm>
                  <a:prstGeom prst="rect">
                    <a:avLst/>
                  </a:prstGeom>
                </pic:spPr>
              </pic:pic>
            </a:graphicData>
          </a:graphic>
        </wp:inline>
      </w:drawing>
    </w:r>
    <w:r>
      <w:rPr>
        <w:noProof/>
        <w:color w:val="996633"/>
      </w:rPr>
      <w:t xml:space="preserve">   </w:t>
    </w:r>
    <w:r w:rsidR="00233C70">
      <w:rPr>
        <w:noProof/>
        <w:color w:val="996633"/>
      </w:rPr>
      <w:t xml:space="preserve"> </w:t>
    </w:r>
    <w:r>
      <w:rPr>
        <w:noProof/>
        <w:color w:val="996633"/>
      </w:rPr>
      <w:t xml:space="preserve"> </w:t>
    </w:r>
    <w:r>
      <w:rPr>
        <w:noProof/>
      </w:rPr>
      <w:drawing>
        <wp:inline distT="0" distB="0" distL="0" distR="0" wp14:anchorId="43A7E06B" wp14:editId="1A5944F6">
          <wp:extent cx="651850" cy="33316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gif"/>
                  <pic:cNvPicPr/>
                </pic:nvPicPr>
                <pic:blipFill>
                  <a:blip r:embed="rId3">
                    <a:extLst>
                      <a:ext uri="{28A0092B-C50C-407E-A947-70E740481C1C}">
                        <a14:useLocalDpi xmlns:a14="http://schemas.microsoft.com/office/drawing/2010/main" val="0"/>
                      </a:ext>
                    </a:extLst>
                  </a:blip>
                  <a:stretch>
                    <a:fillRect/>
                  </a:stretch>
                </pic:blipFill>
                <pic:spPr>
                  <a:xfrm>
                    <a:off x="0" y="0"/>
                    <a:ext cx="652500" cy="333499"/>
                  </a:xfrm>
                  <a:prstGeom prst="rect">
                    <a:avLst/>
                  </a:prstGeom>
                </pic:spPr>
              </pic:pic>
            </a:graphicData>
          </a:graphic>
        </wp:inline>
      </w:drawing>
    </w:r>
    <w:r>
      <w:rPr>
        <w:noProof/>
        <w:color w:val="996633"/>
      </w:rPr>
      <w:t xml:space="preserve">      </w:t>
    </w:r>
    <w:r>
      <w:rPr>
        <w:noProof/>
      </w:rPr>
      <w:drawing>
        <wp:inline distT="0" distB="0" distL="0" distR="0" wp14:anchorId="6DB74DE8" wp14:editId="2C34B47E">
          <wp:extent cx="267347" cy="324197"/>
          <wp:effectExtent l="19050" t="19050" r="1841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4">
                    <a:extLst>
                      <a:ext uri="{28A0092B-C50C-407E-A947-70E740481C1C}">
                        <a14:useLocalDpi xmlns:a14="http://schemas.microsoft.com/office/drawing/2010/main" val="0"/>
                      </a:ext>
                    </a:extLst>
                  </a:blip>
                  <a:stretch>
                    <a:fillRect/>
                  </a:stretch>
                </pic:blipFill>
                <pic:spPr>
                  <a:xfrm>
                    <a:off x="0" y="0"/>
                    <a:ext cx="267347" cy="324197"/>
                  </a:xfrm>
                  <a:prstGeom prst="rect">
                    <a:avLst/>
                  </a:prstGeom>
                  <a:ln>
                    <a:solidFill>
                      <a:schemeClr val="accent1"/>
                    </a:solidFill>
                  </a:ln>
                </pic:spPr>
              </pic:pic>
            </a:graphicData>
          </a:graphic>
        </wp:inline>
      </w:drawing>
    </w:r>
    <w:r>
      <w:rPr>
        <w:noProof/>
        <w:color w:val="996633"/>
      </w:rPr>
      <w:t xml:space="preserve">    </w:t>
    </w:r>
    <w:r>
      <w:rPr>
        <w:noProof/>
        <w:color w:val="996633"/>
      </w:rPr>
      <w:drawing>
        <wp:inline distT="0" distB="0" distL="0" distR="0" wp14:anchorId="7CFD1F4F" wp14:editId="15A71C3A">
          <wp:extent cx="345635" cy="34563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harity Navigator 4Star125x125.gif"/>
                  <pic:cNvPicPr/>
                </pic:nvPicPr>
                <pic:blipFill>
                  <a:blip r:embed="rId5">
                    <a:extLst>
                      <a:ext uri="{28A0092B-C50C-407E-A947-70E740481C1C}">
                        <a14:useLocalDpi xmlns:a14="http://schemas.microsoft.com/office/drawing/2010/main" val="0"/>
                      </a:ext>
                    </a:extLst>
                  </a:blip>
                  <a:stretch>
                    <a:fillRect/>
                  </a:stretch>
                </pic:blipFill>
                <pic:spPr>
                  <a:xfrm>
                    <a:off x="0" y="0"/>
                    <a:ext cx="346595" cy="346595"/>
                  </a:xfrm>
                  <a:prstGeom prst="rect">
                    <a:avLst/>
                  </a:prstGeom>
                </pic:spPr>
              </pic:pic>
            </a:graphicData>
          </a:graphic>
        </wp:inline>
      </w:drawing>
    </w:r>
    <w:r>
      <w:rPr>
        <w:noProof/>
        <w:color w:val="996633"/>
      </w:rPr>
      <w:t xml:space="preserve">     </w:t>
    </w:r>
    <w:r>
      <w:rPr>
        <w:noProof/>
        <w:color w:val="996633"/>
      </w:rPr>
      <w:drawing>
        <wp:inline distT="0" distB="0" distL="0" distR="0" wp14:anchorId="46F2A0BB" wp14:editId="650D0098">
          <wp:extent cx="258642" cy="319389"/>
          <wp:effectExtent l="19050" t="19050" r="27305" b="2413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nprofit of the Ye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642" cy="319389"/>
                  </a:xfrm>
                  <a:prstGeom prst="rect">
                    <a:avLst/>
                  </a:prstGeom>
                  <a:ln>
                    <a:solidFill>
                      <a:schemeClr val="bg2">
                        <a:lumMod val="75000"/>
                      </a:schemeClr>
                    </a:solidFill>
                  </a:ln>
                </pic:spPr>
              </pic:pic>
            </a:graphicData>
          </a:graphic>
        </wp:inline>
      </w:drawing>
    </w:r>
    <w:r>
      <w:rPr>
        <w:noProof/>
        <w:color w:val="996633"/>
      </w:rPr>
      <w:t xml:space="preserve">    </w:t>
    </w:r>
    <w:r>
      <w:rPr>
        <w:noProof/>
      </w:rPr>
      <w:drawing>
        <wp:inline distT="0" distB="0" distL="0" distR="0" wp14:anchorId="3EDCBF2E" wp14:editId="359F1A22">
          <wp:extent cx="579269" cy="434340"/>
          <wp:effectExtent l="0" t="0" r="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harity Navigator 4Star125x125.gif"/>
                  <pic:cNvPicPr/>
                </pic:nvPicPr>
                <pic:blipFill>
                  <a:blip r:embed="rId7">
                    <a:extLst>
                      <a:ext uri="{28A0092B-C50C-407E-A947-70E740481C1C}">
                        <a14:useLocalDpi xmlns:a14="http://schemas.microsoft.com/office/drawing/2010/main" val="0"/>
                      </a:ext>
                    </a:extLst>
                  </a:blip>
                  <a:stretch>
                    <a:fillRect/>
                  </a:stretch>
                </pic:blipFill>
                <pic:spPr>
                  <a:xfrm>
                    <a:off x="0" y="0"/>
                    <a:ext cx="580609" cy="435345"/>
                  </a:xfrm>
                  <a:prstGeom prst="rect">
                    <a:avLst/>
                  </a:prstGeom>
                </pic:spPr>
              </pic:pic>
            </a:graphicData>
          </a:graphic>
        </wp:inline>
      </w:drawing>
    </w:r>
    <w:r>
      <w:rPr>
        <w:noProof/>
        <w:color w:val="996633"/>
      </w:rPr>
      <w:t xml:space="preserve">    </w:t>
    </w:r>
    <w:r>
      <w:rPr>
        <w:noProof/>
        <w:color w:val="996633"/>
      </w:rPr>
      <w:drawing>
        <wp:inline distT="0" distB="0" distL="0" distR="0" wp14:anchorId="33BA5CB3" wp14:editId="0F830A69">
          <wp:extent cx="707158" cy="3430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 A+ Logo (Preferred Format).jpg"/>
                  <pic:cNvPicPr/>
                </pic:nvPicPr>
                <pic:blipFill>
                  <a:blip r:embed="rId8">
                    <a:extLst>
                      <a:ext uri="{28A0092B-C50C-407E-A947-70E740481C1C}">
                        <a14:useLocalDpi xmlns:a14="http://schemas.microsoft.com/office/drawing/2010/main" val="0"/>
                      </a:ext>
                    </a:extLst>
                  </a:blip>
                  <a:stretch>
                    <a:fillRect/>
                  </a:stretch>
                </pic:blipFill>
                <pic:spPr>
                  <a:xfrm>
                    <a:off x="0" y="0"/>
                    <a:ext cx="709122" cy="344000"/>
                  </a:xfrm>
                  <a:prstGeom prst="rect">
                    <a:avLst/>
                  </a:prstGeom>
                </pic:spPr>
              </pic:pic>
            </a:graphicData>
          </a:graphic>
        </wp:inline>
      </w:drawing>
    </w:r>
    <w:r>
      <w:rPr>
        <w:noProof/>
        <w:color w:val="996633"/>
      </w:rPr>
      <w:t xml:space="preserve">    </w:t>
    </w:r>
    <w:r>
      <w:rPr>
        <w:noProof/>
      </w:rPr>
      <w:drawing>
        <wp:inline distT="0" distB="0" distL="0" distR="0" wp14:anchorId="31330748" wp14:editId="0DAB2449">
          <wp:extent cx="496098" cy="356455"/>
          <wp:effectExtent l="0" t="0" r="0" b="571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Star Exchange Gold Participation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6098" cy="356455"/>
                  </a:xfrm>
                  <a:prstGeom prst="rect">
                    <a:avLst/>
                  </a:prstGeom>
                  <a:noFill/>
                  <a:ln>
                    <a:noFill/>
                  </a:ln>
                </pic:spPr>
              </pic:pic>
            </a:graphicData>
          </a:graphic>
        </wp:inline>
      </w:drawing>
    </w:r>
    <w:r>
      <w:rPr>
        <w:noProof/>
        <w:color w:val="996633"/>
      </w:rPr>
      <w:t xml:space="preserve">   </w:t>
    </w:r>
    <w:r>
      <w:rPr>
        <w:noProof/>
        <w:color w:val="996633"/>
      </w:rPr>
      <w:drawing>
        <wp:inline distT="0" distB="0" distL="0" distR="0" wp14:anchorId="799BB0CD" wp14:editId="64DA8FB9">
          <wp:extent cx="441076" cy="336885"/>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localca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525" cy="345629"/>
                  </a:xfrm>
                  <a:prstGeom prst="rect">
                    <a:avLst/>
                  </a:prstGeom>
                </pic:spPr>
              </pic:pic>
            </a:graphicData>
          </a:graphic>
        </wp:inline>
      </w:drawing>
    </w:r>
    <w:r>
      <w:rPr>
        <w:noProof/>
        <w:color w:val="996633"/>
      </w:rPr>
      <w:t xml:space="preserve">  </w:t>
    </w:r>
    <w:r w:rsidR="00013451">
      <w:rPr>
        <w:noProof/>
        <w:color w:val="996633"/>
      </w:rPr>
      <w:drawing>
        <wp:inline distT="0" distB="0" distL="0" distR="0" wp14:anchorId="406545F6" wp14:editId="2AA5687A">
          <wp:extent cx="607695" cy="3882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tonChoiceLogoWinner.jpg"/>
                  <pic:cNvPicPr/>
                </pic:nvPicPr>
                <pic:blipFill>
                  <a:blip r:embed="rId11">
                    <a:extLst>
                      <a:ext uri="{28A0092B-C50C-407E-A947-70E740481C1C}">
                        <a14:useLocalDpi xmlns:a14="http://schemas.microsoft.com/office/drawing/2010/main" val="0"/>
                      </a:ext>
                    </a:extLst>
                  </a:blip>
                  <a:stretch>
                    <a:fillRect/>
                  </a:stretch>
                </pic:blipFill>
                <pic:spPr>
                  <a:xfrm>
                    <a:off x="0" y="0"/>
                    <a:ext cx="613539" cy="3919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0E53" w14:textId="77777777" w:rsidR="006D79F5" w:rsidRDefault="006D79F5" w:rsidP="005D0E82">
      <w:pPr>
        <w:spacing w:after="0" w:line="240" w:lineRule="auto"/>
      </w:pPr>
      <w:r>
        <w:separator/>
      </w:r>
    </w:p>
  </w:footnote>
  <w:footnote w:type="continuationSeparator" w:id="0">
    <w:p w14:paraId="493376EB" w14:textId="77777777" w:rsidR="006D79F5" w:rsidRDefault="006D79F5" w:rsidP="005D0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0E"/>
    <w:multiLevelType w:val="hybridMultilevel"/>
    <w:tmpl w:val="CE20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A6642B"/>
    <w:multiLevelType w:val="hybridMultilevel"/>
    <w:tmpl w:val="18B06B72"/>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F8927D9"/>
    <w:multiLevelType w:val="hybridMultilevel"/>
    <w:tmpl w:val="961E890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F8498C"/>
    <w:multiLevelType w:val="hybridMultilevel"/>
    <w:tmpl w:val="98BC0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9E0A5B"/>
    <w:multiLevelType w:val="hybridMultilevel"/>
    <w:tmpl w:val="EB06EE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BC1C84"/>
    <w:multiLevelType w:val="hybridMultilevel"/>
    <w:tmpl w:val="102A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2441"/>
    <w:multiLevelType w:val="hybridMultilevel"/>
    <w:tmpl w:val="FF109E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005003"/>
    <w:multiLevelType w:val="hybridMultilevel"/>
    <w:tmpl w:val="7AACA42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A876366"/>
    <w:multiLevelType w:val="hybridMultilevel"/>
    <w:tmpl w:val="40EAA148"/>
    <w:lvl w:ilvl="0" w:tplc="0409000F">
      <w:start w:val="1"/>
      <w:numFmt w:val="decimal"/>
      <w:lvlText w:val="%1."/>
      <w:lvlJc w:val="left"/>
      <w:pPr>
        <w:ind w:left="4326" w:hanging="360"/>
      </w:pPr>
      <w:rPr>
        <w:rFonts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9" w15:restartNumberingAfterBreak="0">
    <w:nsid w:val="244D57D1"/>
    <w:multiLevelType w:val="hybridMultilevel"/>
    <w:tmpl w:val="F07C715A"/>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70A5AD5"/>
    <w:multiLevelType w:val="hybridMultilevel"/>
    <w:tmpl w:val="310CED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F">
      <w:start w:val="1"/>
      <w:numFmt w:val="decimal"/>
      <w:lvlText w:val="%3."/>
      <w:lvlJc w:val="left"/>
      <w:pPr>
        <w:ind w:left="4320" w:hanging="360"/>
      </w:pPr>
      <w:rPr>
        <w:rFont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1" w15:restartNumberingAfterBreak="0">
    <w:nsid w:val="2B8B2B0F"/>
    <w:multiLevelType w:val="hybridMultilevel"/>
    <w:tmpl w:val="45F89438"/>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EAD6584"/>
    <w:multiLevelType w:val="hybridMultilevel"/>
    <w:tmpl w:val="0C9E6E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B986389"/>
    <w:multiLevelType w:val="hybridMultilevel"/>
    <w:tmpl w:val="31F01B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ED5501"/>
    <w:multiLevelType w:val="hybridMultilevel"/>
    <w:tmpl w:val="B5F4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75382"/>
    <w:multiLevelType w:val="hybridMultilevel"/>
    <w:tmpl w:val="D460E890"/>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45FB617F"/>
    <w:multiLevelType w:val="hybridMultilevel"/>
    <w:tmpl w:val="0F2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10C91"/>
    <w:multiLevelType w:val="hybridMultilevel"/>
    <w:tmpl w:val="E18A074E"/>
    <w:lvl w:ilvl="0" w:tplc="04090001">
      <w:start w:val="1"/>
      <w:numFmt w:val="bullet"/>
      <w:lvlText w:val=""/>
      <w:lvlJc w:val="left"/>
      <w:pPr>
        <w:ind w:left="4323" w:hanging="360"/>
      </w:pPr>
      <w:rPr>
        <w:rFonts w:ascii="Symbol" w:hAnsi="Symbol" w:hint="default"/>
      </w:rPr>
    </w:lvl>
    <w:lvl w:ilvl="1" w:tplc="04090003" w:tentative="1">
      <w:start w:val="1"/>
      <w:numFmt w:val="bullet"/>
      <w:lvlText w:val="o"/>
      <w:lvlJc w:val="left"/>
      <w:pPr>
        <w:ind w:left="5043" w:hanging="360"/>
      </w:pPr>
      <w:rPr>
        <w:rFonts w:ascii="Courier New" w:hAnsi="Courier New" w:cs="Courier New" w:hint="default"/>
      </w:rPr>
    </w:lvl>
    <w:lvl w:ilvl="2" w:tplc="04090005" w:tentative="1">
      <w:start w:val="1"/>
      <w:numFmt w:val="bullet"/>
      <w:lvlText w:val=""/>
      <w:lvlJc w:val="left"/>
      <w:pPr>
        <w:ind w:left="5763" w:hanging="360"/>
      </w:pPr>
      <w:rPr>
        <w:rFonts w:ascii="Wingdings" w:hAnsi="Wingdings" w:hint="default"/>
      </w:rPr>
    </w:lvl>
    <w:lvl w:ilvl="3" w:tplc="04090001" w:tentative="1">
      <w:start w:val="1"/>
      <w:numFmt w:val="bullet"/>
      <w:lvlText w:val=""/>
      <w:lvlJc w:val="left"/>
      <w:pPr>
        <w:ind w:left="6483" w:hanging="360"/>
      </w:pPr>
      <w:rPr>
        <w:rFonts w:ascii="Symbol" w:hAnsi="Symbol" w:hint="default"/>
      </w:rPr>
    </w:lvl>
    <w:lvl w:ilvl="4" w:tplc="04090003" w:tentative="1">
      <w:start w:val="1"/>
      <w:numFmt w:val="bullet"/>
      <w:lvlText w:val="o"/>
      <w:lvlJc w:val="left"/>
      <w:pPr>
        <w:ind w:left="7203" w:hanging="360"/>
      </w:pPr>
      <w:rPr>
        <w:rFonts w:ascii="Courier New" w:hAnsi="Courier New" w:cs="Courier New" w:hint="default"/>
      </w:rPr>
    </w:lvl>
    <w:lvl w:ilvl="5" w:tplc="04090005" w:tentative="1">
      <w:start w:val="1"/>
      <w:numFmt w:val="bullet"/>
      <w:lvlText w:val=""/>
      <w:lvlJc w:val="left"/>
      <w:pPr>
        <w:ind w:left="7923" w:hanging="360"/>
      </w:pPr>
      <w:rPr>
        <w:rFonts w:ascii="Wingdings" w:hAnsi="Wingdings" w:hint="default"/>
      </w:rPr>
    </w:lvl>
    <w:lvl w:ilvl="6" w:tplc="04090001" w:tentative="1">
      <w:start w:val="1"/>
      <w:numFmt w:val="bullet"/>
      <w:lvlText w:val=""/>
      <w:lvlJc w:val="left"/>
      <w:pPr>
        <w:ind w:left="8643" w:hanging="360"/>
      </w:pPr>
      <w:rPr>
        <w:rFonts w:ascii="Symbol" w:hAnsi="Symbol" w:hint="default"/>
      </w:rPr>
    </w:lvl>
    <w:lvl w:ilvl="7" w:tplc="04090003" w:tentative="1">
      <w:start w:val="1"/>
      <w:numFmt w:val="bullet"/>
      <w:lvlText w:val="o"/>
      <w:lvlJc w:val="left"/>
      <w:pPr>
        <w:ind w:left="9363" w:hanging="360"/>
      </w:pPr>
      <w:rPr>
        <w:rFonts w:ascii="Courier New" w:hAnsi="Courier New" w:cs="Courier New" w:hint="default"/>
      </w:rPr>
    </w:lvl>
    <w:lvl w:ilvl="8" w:tplc="04090005" w:tentative="1">
      <w:start w:val="1"/>
      <w:numFmt w:val="bullet"/>
      <w:lvlText w:val=""/>
      <w:lvlJc w:val="left"/>
      <w:pPr>
        <w:ind w:left="10083" w:hanging="360"/>
      </w:pPr>
      <w:rPr>
        <w:rFonts w:ascii="Wingdings" w:hAnsi="Wingdings" w:hint="default"/>
      </w:rPr>
    </w:lvl>
  </w:abstractNum>
  <w:abstractNum w:abstractNumId="18" w15:restartNumberingAfterBreak="0">
    <w:nsid w:val="4A2D530C"/>
    <w:multiLevelType w:val="hybridMultilevel"/>
    <w:tmpl w:val="6E0090BA"/>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3">
      <w:start w:val="1"/>
      <w:numFmt w:val="bullet"/>
      <w:lvlText w:val="o"/>
      <w:lvlJc w:val="left"/>
      <w:pPr>
        <w:ind w:left="10800" w:hanging="360"/>
      </w:pPr>
      <w:rPr>
        <w:rFonts w:ascii="Courier New" w:hAnsi="Courier New" w:cs="Courier New"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50451AFC"/>
    <w:multiLevelType w:val="hybridMultilevel"/>
    <w:tmpl w:val="88F24356"/>
    <w:lvl w:ilvl="0" w:tplc="E6A2517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584057DC"/>
    <w:multiLevelType w:val="hybridMultilevel"/>
    <w:tmpl w:val="B7C6A620"/>
    <w:lvl w:ilvl="0" w:tplc="04090001">
      <w:start w:val="1"/>
      <w:numFmt w:val="bullet"/>
      <w:lvlText w:val=""/>
      <w:lvlJc w:val="left"/>
      <w:pPr>
        <w:ind w:left="4323" w:hanging="360"/>
      </w:pPr>
      <w:rPr>
        <w:rFonts w:ascii="Symbol" w:hAnsi="Symbol" w:hint="default"/>
      </w:rPr>
    </w:lvl>
    <w:lvl w:ilvl="1" w:tplc="04090003">
      <w:start w:val="1"/>
      <w:numFmt w:val="bullet"/>
      <w:lvlText w:val="o"/>
      <w:lvlJc w:val="left"/>
      <w:pPr>
        <w:ind w:left="5043" w:hanging="360"/>
      </w:pPr>
      <w:rPr>
        <w:rFonts w:ascii="Courier New" w:hAnsi="Courier New" w:cs="Courier New" w:hint="default"/>
      </w:rPr>
    </w:lvl>
    <w:lvl w:ilvl="2" w:tplc="04090005" w:tentative="1">
      <w:start w:val="1"/>
      <w:numFmt w:val="bullet"/>
      <w:lvlText w:val=""/>
      <w:lvlJc w:val="left"/>
      <w:pPr>
        <w:ind w:left="5763" w:hanging="360"/>
      </w:pPr>
      <w:rPr>
        <w:rFonts w:ascii="Wingdings" w:hAnsi="Wingdings" w:hint="default"/>
      </w:rPr>
    </w:lvl>
    <w:lvl w:ilvl="3" w:tplc="04090001" w:tentative="1">
      <w:start w:val="1"/>
      <w:numFmt w:val="bullet"/>
      <w:lvlText w:val=""/>
      <w:lvlJc w:val="left"/>
      <w:pPr>
        <w:ind w:left="6483" w:hanging="360"/>
      </w:pPr>
      <w:rPr>
        <w:rFonts w:ascii="Symbol" w:hAnsi="Symbol" w:hint="default"/>
      </w:rPr>
    </w:lvl>
    <w:lvl w:ilvl="4" w:tplc="04090003" w:tentative="1">
      <w:start w:val="1"/>
      <w:numFmt w:val="bullet"/>
      <w:lvlText w:val="o"/>
      <w:lvlJc w:val="left"/>
      <w:pPr>
        <w:ind w:left="7203" w:hanging="360"/>
      </w:pPr>
      <w:rPr>
        <w:rFonts w:ascii="Courier New" w:hAnsi="Courier New" w:cs="Courier New" w:hint="default"/>
      </w:rPr>
    </w:lvl>
    <w:lvl w:ilvl="5" w:tplc="04090005" w:tentative="1">
      <w:start w:val="1"/>
      <w:numFmt w:val="bullet"/>
      <w:lvlText w:val=""/>
      <w:lvlJc w:val="left"/>
      <w:pPr>
        <w:ind w:left="7923" w:hanging="360"/>
      </w:pPr>
      <w:rPr>
        <w:rFonts w:ascii="Wingdings" w:hAnsi="Wingdings" w:hint="default"/>
      </w:rPr>
    </w:lvl>
    <w:lvl w:ilvl="6" w:tplc="04090001" w:tentative="1">
      <w:start w:val="1"/>
      <w:numFmt w:val="bullet"/>
      <w:lvlText w:val=""/>
      <w:lvlJc w:val="left"/>
      <w:pPr>
        <w:ind w:left="8643" w:hanging="360"/>
      </w:pPr>
      <w:rPr>
        <w:rFonts w:ascii="Symbol" w:hAnsi="Symbol" w:hint="default"/>
      </w:rPr>
    </w:lvl>
    <w:lvl w:ilvl="7" w:tplc="04090003" w:tentative="1">
      <w:start w:val="1"/>
      <w:numFmt w:val="bullet"/>
      <w:lvlText w:val="o"/>
      <w:lvlJc w:val="left"/>
      <w:pPr>
        <w:ind w:left="9363" w:hanging="360"/>
      </w:pPr>
      <w:rPr>
        <w:rFonts w:ascii="Courier New" w:hAnsi="Courier New" w:cs="Courier New" w:hint="default"/>
      </w:rPr>
    </w:lvl>
    <w:lvl w:ilvl="8" w:tplc="04090005" w:tentative="1">
      <w:start w:val="1"/>
      <w:numFmt w:val="bullet"/>
      <w:lvlText w:val=""/>
      <w:lvlJc w:val="left"/>
      <w:pPr>
        <w:ind w:left="10083" w:hanging="360"/>
      </w:pPr>
      <w:rPr>
        <w:rFonts w:ascii="Wingdings" w:hAnsi="Wingdings" w:hint="default"/>
      </w:rPr>
    </w:lvl>
  </w:abstractNum>
  <w:abstractNum w:abstractNumId="21" w15:restartNumberingAfterBreak="0">
    <w:nsid w:val="59AD7FD7"/>
    <w:multiLevelType w:val="hybridMultilevel"/>
    <w:tmpl w:val="43FA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360"/>
      </w:pPr>
      <w:rPr>
        <w:rFonts w:ascii="Courier New" w:hAnsi="Courier New" w:cs="Courier New" w:hint="default"/>
      </w:rPr>
    </w:lvl>
    <w:lvl w:ilvl="6" w:tplc="04090005">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D2B5C"/>
    <w:multiLevelType w:val="hybridMultilevel"/>
    <w:tmpl w:val="A6DCE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D7A17"/>
    <w:multiLevelType w:val="hybridMultilevel"/>
    <w:tmpl w:val="3EC21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7F1E77"/>
    <w:multiLevelType w:val="hybridMultilevel"/>
    <w:tmpl w:val="B6B8428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5135BE5"/>
    <w:multiLevelType w:val="hybridMultilevel"/>
    <w:tmpl w:val="4BD0C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BB25ADD"/>
    <w:multiLevelType w:val="hybridMultilevel"/>
    <w:tmpl w:val="D9B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F0842"/>
    <w:multiLevelType w:val="hybridMultilevel"/>
    <w:tmpl w:val="FE4422E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28" w15:restartNumberingAfterBreak="0">
    <w:nsid w:val="6CBC3049"/>
    <w:multiLevelType w:val="hybridMultilevel"/>
    <w:tmpl w:val="663C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46F7F"/>
    <w:multiLevelType w:val="hybridMultilevel"/>
    <w:tmpl w:val="5C7C6F2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FE61930"/>
    <w:multiLevelType w:val="hybridMultilevel"/>
    <w:tmpl w:val="FB162A8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1" w15:restartNumberingAfterBreak="0">
    <w:nsid w:val="715110ED"/>
    <w:multiLevelType w:val="hybridMultilevel"/>
    <w:tmpl w:val="512A3578"/>
    <w:lvl w:ilvl="0" w:tplc="04090001">
      <w:start w:val="1"/>
      <w:numFmt w:val="bullet"/>
      <w:lvlText w:val=""/>
      <w:lvlJc w:val="left"/>
      <w:pPr>
        <w:ind w:left="4323" w:hanging="360"/>
      </w:pPr>
      <w:rPr>
        <w:rFonts w:ascii="Symbol" w:hAnsi="Symbol" w:hint="default"/>
      </w:rPr>
    </w:lvl>
    <w:lvl w:ilvl="1" w:tplc="04090003" w:tentative="1">
      <w:start w:val="1"/>
      <w:numFmt w:val="bullet"/>
      <w:lvlText w:val="o"/>
      <w:lvlJc w:val="left"/>
      <w:pPr>
        <w:ind w:left="5043" w:hanging="360"/>
      </w:pPr>
      <w:rPr>
        <w:rFonts w:ascii="Courier New" w:hAnsi="Courier New" w:cs="Courier New" w:hint="default"/>
      </w:rPr>
    </w:lvl>
    <w:lvl w:ilvl="2" w:tplc="04090005" w:tentative="1">
      <w:start w:val="1"/>
      <w:numFmt w:val="bullet"/>
      <w:lvlText w:val=""/>
      <w:lvlJc w:val="left"/>
      <w:pPr>
        <w:ind w:left="5763" w:hanging="360"/>
      </w:pPr>
      <w:rPr>
        <w:rFonts w:ascii="Wingdings" w:hAnsi="Wingdings" w:hint="default"/>
      </w:rPr>
    </w:lvl>
    <w:lvl w:ilvl="3" w:tplc="04090001" w:tentative="1">
      <w:start w:val="1"/>
      <w:numFmt w:val="bullet"/>
      <w:lvlText w:val=""/>
      <w:lvlJc w:val="left"/>
      <w:pPr>
        <w:ind w:left="6483" w:hanging="360"/>
      </w:pPr>
      <w:rPr>
        <w:rFonts w:ascii="Symbol" w:hAnsi="Symbol" w:hint="default"/>
      </w:rPr>
    </w:lvl>
    <w:lvl w:ilvl="4" w:tplc="04090003" w:tentative="1">
      <w:start w:val="1"/>
      <w:numFmt w:val="bullet"/>
      <w:lvlText w:val="o"/>
      <w:lvlJc w:val="left"/>
      <w:pPr>
        <w:ind w:left="7203" w:hanging="360"/>
      </w:pPr>
      <w:rPr>
        <w:rFonts w:ascii="Courier New" w:hAnsi="Courier New" w:cs="Courier New" w:hint="default"/>
      </w:rPr>
    </w:lvl>
    <w:lvl w:ilvl="5" w:tplc="04090005" w:tentative="1">
      <w:start w:val="1"/>
      <w:numFmt w:val="bullet"/>
      <w:lvlText w:val=""/>
      <w:lvlJc w:val="left"/>
      <w:pPr>
        <w:ind w:left="7923" w:hanging="360"/>
      </w:pPr>
      <w:rPr>
        <w:rFonts w:ascii="Wingdings" w:hAnsi="Wingdings" w:hint="default"/>
      </w:rPr>
    </w:lvl>
    <w:lvl w:ilvl="6" w:tplc="04090001" w:tentative="1">
      <w:start w:val="1"/>
      <w:numFmt w:val="bullet"/>
      <w:lvlText w:val=""/>
      <w:lvlJc w:val="left"/>
      <w:pPr>
        <w:ind w:left="8643" w:hanging="360"/>
      </w:pPr>
      <w:rPr>
        <w:rFonts w:ascii="Symbol" w:hAnsi="Symbol" w:hint="default"/>
      </w:rPr>
    </w:lvl>
    <w:lvl w:ilvl="7" w:tplc="04090003" w:tentative="1">
      <w:start w:val="1"/>
      <w:numFmt w:val="bullet"/>
      <w:lvlText w:val="o"/>
      <w:lvlJc w:val="left"/>
      <w:pPr>
        <w:ind w:left="9363" w:hanging="360"/>
      </w:pPr>
      <w:rPr>
        <w:rFonts w:ascii="Courier New" w:hAnsi="Courier New" w:cs="Courier New" w:hint="default"/>
      </w:rPr>
    </w:lvl>
    <w:lvl w:ilvl="8" w:tplc="04090005" w:tentative="1">
      <w:start w:val="1"/>
      <w:numFmt w:val="bullet"/>
      <w:lvlText w:val=""/>
      <w:lvlJc w:val="left"/>
      <w:pPr>
        <w:ind w:left="10083" w:hanging="360"/>
      </w:pPr>
      <w:rPr>
        <w:rFonts w:ascii="Wingdings" w:hAnsi="Wingdings" w:hint="default"/>
      </w:rPr>
    </w:lvl>
  </w:abstractNum>
  <w:abstractNum w:abstractNumId="32" w15:restartNumberingAfterBreak="0">
    <w:nsid w:val="717D068A"/>
    <w:multiLevelType w:val="hybridMultilevel"/>
    <w:tmpl w:val="3864CE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71AB0945"/>
    <w:multiLevelType w:val="hybridMultilevel"/>
    <w:tmpl w:val="82F4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8A6A9D"/>
    <w:multiLevelType w:val="hybridMultilevel"/>
    <w:tmpl w:val="711CAD4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3E6114"/>
    <w:multiLevelType w:val="hybridMultilevel"/>
    <w:tmpl w:val="2564C70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6" w15:restartNumberingAfterBreak="0">
    <w:nsid w:val="76CA6B35"/>
    <w:multiLevelType w:val="hybridMultilevel"/>
    <w:tmpl w:val="D7682DD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37" w15:restartNumberingAfterBreak="0">
    <w:nsid w:val="76E21ECB"/>
    <w:multiLevelType w:val="hybridMultilevel"/>
    <w:tmpl w:val="0D06F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4857E0"/>
    <w:multiLevelType w:val="hybridMultilevel"/>
    <w:tmpl w:val="E11EF5F8"/>
    <w:lvl w:ilvl="0" w:tplc="0409000B">
      <w:start w:val="1"/>
      <w:numFmt w:val="bullet"/>
      <w:lvlText w:val=""/>
      <w:lvlJc w:val="left"/>
      <w:pPr>
        <w:ind w:left="8640" w:hanging="360"/>
      </w:pPr>
      <w:rPr>
        <w:rFonts w:ascii="Wingdings" w:hAnsi="Wingdings"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9" w15:restartNumberingAfterBreak="0">
    <w:nsid w:val="7E97465F"/>
    <w:multiLevelType w:val="hybridMultilevel"/>
    <w:tmpl w:val="C8BED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4"/>
  </w:num>
  <w:num w:numId="4">
    <w:abstractNumId w:val="10"/>
  </w:num>
  <w:num w:numId="5">
    <w:abstractNumId w:val="39"/>
  </w:num>
  <w:num w:numId="6">
    <w:abstractNumId w:val="22"/>
  </w:num>
  <w:num w:numId="7">
    <w:abstractNumId w:val="15"/>
  </w:num>
  <w:num w:numId="8">
    <w:abstractNumId w:val="1"/>
  </w:num>
  <w:num w:numId="9">
    <w:abstractNumId w:val="5"/>
  </w:num>
  <w:num w:numId="10">
    <w:abstractNumId w:val="28"/>
  </w:num>
  <w:num w:numId="11">
    <w:abstractNumId w:val="8"/>
  </w:num>
  <w:num w:numId="12">
    <w:abstractNumId w:val="20"/>
  </w:num>
  <w:num w:numId="13">
    <w:abstractNumId w:val="11"/>
  </w:num>
  <w:num w:numId="14">
    <w:abstractNumId w:val="12"/>
  </w:num>
  <w:num w:numId="15">
    <w:abstractNumId w:val="31"/>
  </w:num>
  <w:num w:numId="16">
    <w:abstractNumId w:val="17"/>
  </w:num>
  <w:num w:numId="17">
    <w:abstractNumId w:val="36"/>
  </w:num>
  <w:num w:numId="18">
    <w:abstractNumId w:val="33"/>
  </w:num>
  <w:num w:numId="19">
    <w:abstractNumId w:val="0"/>
  </w:num>
  <w:num w:numId="20">
    <w:abstractNumId w:val="37"/>
  </w:num>
  <w:num w:numId="21">
    <w:abstractNumId w:val="0"/>
  </w:num>
  <w:num w:numId="22">
    <w:abstractNumId w:val="27"/>
  </w:num>
  <w:num w:numId="23">
    <w:abstractNumId w:val="19"/>
  </w:num>
  <w:num w:numId="24">
    <w:abstractNumId w:val="23"/>
  </w:num>
  <w:num w:numId="25">
    <w:abstractNumId w:val="4"/>
  </w:num>
  <w:num w:numId="26">
    <w:abstractNumId w:val="21"/>
  </w:num>
  <w:num w:numId="27">
    <w:abstractNumId w:val="25"/>
  </w:num>
  <w:num w:numId="28">
    <w:abstractNumId w:val="16"/>
  </w:num>
  <w:num w:numId="29">
    <w:abstractNumId w:val="29"/>
  </w:num>
  <w:num w:numId="30">
    <w:abstractNumId w:val="26"/>
  </w:num>
  <w:num w:numId="31">
    <w:abstractNumId w:val="3"/>
  </w:num>
  <w:num w:numId="32">
    <w:abstractNumId w:val="18"/>
  </w:num>
  <w:num w:numId="33">
    <w:abstractNumId w:val="13"/>
  </w:num>
  <w:num w:numId="34">
    <w:abstractNumId w:val="7"/>
  </w:num>
  <w:num w:numId="35">
    <w:abstractNumId w:val="38"/>
  </w:num>
  <w:num w:numId="36">
    <w:abstractNumId w:val="32"/>
  </w:num>
  <w:num w:numId="37">
    <w:abstractNumId w:val="9"/>
  </w:num>
  <w:num w:numId="38">
    <w:abstractNumId w:val="2"/>
  </w:num>
  <w:num w:numId="39">
    <w:abstractNumId w:val="24"/>
  </w:num>
  <w:num w:numId="40">
    <w:abstractNumId w:val="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E3"/>
    <w:rsid w:val="00001435"/>
    <w:rsid w:val="00001E83"/>
    <w:rsid w:val="0000226F"/>
    <w:rsid w:val="00002C0A"/>
    <w:rsid w:val="00003D54"/>
    <w:rsid w:val="000058DE"/>
    <w:rsid w:val="00006D85"/>
    <w:rsid w:val="00006DB8"/>
    <w:rsid w:val="0001137D"/>
    <w:rsid w:val="00013451"/>
    <w:rsid w:val="00013D9F"/>
    <w:rsid w:val="00013E78"/>
    <w:rsid w:val="000160F2"/>
    <w:rsid w:val="000201BA"/>
    <w:rsid w:val="00020A84"/>
    <w:rsid w:val="000215A0"/>
    <w:rsid w:val="00022DEE"/>
    <w:rsid w:val="00022E6E"/>
    <w:rsid w:val="00025375"/>
    <w:rsid w:val="00026B64"/>
    <w:rsid w:val="00032B92"/>
    <w:rsid w:val="00032F24"/>
    <w:rsid w:val="000344A6"/>
    <w:rsid w:val="000347AB"/>
    <w:rsid w:val="000414CC"/>
    <w:rsid w:val="00042364"/>
    <w:rsid w:val="00042A1F"/>
    <w:rsid w:val="00042C91"/>
    <w:rsid w:val="00044D32"/>
    <w:rsid w:val="000459D7"/>
    <w:rsid w:val="00046352"/>
    <w:rsid w:val="0004662B"/>
    <w:rsid w:val="000474AC"/>
    <w:rsid w:val="00047865"/>
    <w:rsid w:val="0005114A"/>
    <w:rsid w:val="00051198"/>
    <w:rsid w:val="000513AF"/>
    <w:rsid w:val="00053938"/>
    <w:rsid w:val="00055A43"/>
    <w:rsid w:val="0006048F"/>
    <w:rsid w:val="00061507"/>
    <w:rsid w:val="000639F7"/>
    <w:rsid w:val="00063D75"/>
    <w:rsid w:val="000728E9"/>
    <w:rsid w:val="00072AC9"/>
    <w:rsid w:val="0007414B"/>
    <w:rsid w:val="00075B39"/>
    <w:rsid w:val="0007666A"/>
    <w:rsid w:val="0008105D"/>
    <w:rsid w:val="000820C0"/>
    <w:rsid w:val="0008277A"/>
    <w:rsid w:val="000834B0"/>
    <w:rsid w:val="00083694"/>
    <w:rsid w:val="00083880"/>
    <w:rsid w:val="000846AF"/>
    <w:rsid w:val="00085A2E"/>
    <w:rsid w:val="000872D1"/>
    <w:rsid w:val="000948A0"/>
    <w:rsid w:val="00094A42"/>
    <w:rsid w:val="00094F79"/>
    <w:rsid w:val="00094F98"/>
    <w:rsid w:val="00095092"/>
    <w:rsid w:val="00097D80"/>
    <w:rsid w:val="00097FBF"/>
    <w:rsid w:val="000A27E4"/>
    <w:rsid w:val="000A40C8"/>
    <w:rsid w:val="000A59E2"/>
    <w:rsid w:val="000A6A97"/>
    <w:rsid w:val="000B045A"/>
    <w:rsid w:val="000B0560"/>
    <w:rsid w:val="000B0D12"/>
    <w:rsid w:val="000B0DDE"/>
    <w:rsid w:val="000B1420"/>
    <w:rsid w:val="000B5E9F"/>
    <w:rsid w:val="000B6099"/>
    <w:rsid w:val="000B7892"/>
    <w:rsid w:val="000C04C1"/>
    <w:rsid w:val="000C0C59"/>
    <w:rsid w:val="000C2E8E"/>
    <w:rsid w:val="000C43F8"/>
    <w:rsid w:val="000C56CD"/>
    <w:rsid w:val="000C57B7"/>
    <w:rsid w:val="000C6347"/>
    <w:rsid w:val="000C640E"/>
    <w:rsid w:val="000C7443"/>
    <w:rsid w:val="000C7EC1"/>
    <w:rsid w:val="000D0E7F"/>
    <w:rsid w:val="000D0FE9"/>
    <w:rsid w:val="000D27A7"/>
    <w:rsid w:val="000D3415"/>
    <w:rsid w:val="000D3768"/>
    <w:rsid w:val="000D39B2"/>
    <w:rsid w:val="000D3DA4"/>
    <w:rsid w:val="000D4644"/>
    <w:rsid w:val="000D7F1F"/>
    <w:rsid w:val="000E0F0B"/>
    <w:rsid w:val="000E1D79"/>
    <w:rsid w:val="000E2373"/>
    <w:rsid w:val="000E2ED5"/>
    <w:rsid w:val="000E3221"/>
    <w:rsid w:val="000E5BF1"/>
    <w:rsid w:val="000F077A"/>
    <w:rsid w:val="000F0851"/>
    <w:rsid w:val="000F0E6C"/>
    <w:rsid w:val="000F24D4"/>
    <w:rsid w:val="000F3575"/>
    <w:rsid w:val="000F4660"/>
    <w:rsid w:val="000F5170"/>
    <w:rsid w:val="000F53C0"/>
    <w:rsid w:val="000F54F0"/>
    <w:rsid w:val="001004D7"/>
    <w:rsid w:val="001008A8"/>
    <w:rsid w:val="00101BCB"/>
    <w:rsid w:val="001024CC"/>
    <w:rsid w:val="00103341"/>
    <w:rsid w:val="00107BF1"/>
    <w:rsid w:val="00111466"/>
    <w:rsid w:val="00113AE2"/>
    <w:rsid w:val="00114EA4"/>
    <w:rsid w:val="00115AA3"/>
    <w:rsid w:val="00117C96"/>
    <w:rsid w:val="00120360"/>
    <w:rsid w:val="001219FE"/>
    <w:rsid w:val="00121B7D"/>
    <w:rsid w:val="0012245E"/>
    <w:rsid w:val="00124F8B"/>
    <w:rsid w:val="00125A40"/>
    <w:rsid w:val="00125F0E"/>
    <w:rsid w:val="0012653D"/>
    <w:rsid w:val="00126BA4"/>
    <w:rsid w:val="00130155"/>
    <w:rsid w:val="00132FA1"/>
    <w:rsid w:val="00134E65"/>
    <w:rsid w:val="00135745"/>
    <w:rsid w:val="00136280"/>
    <w:rsid w:val="00144FF6"/>
    <w:rsid w:val="00146864"/>
    <w:rsid w:val="00147B80"/>
    <w:rsid w:val="00150F5B"/>
    <w:rsid w:val="0015133D"/>
    <w:rsid w:val="00152D6B"/>
    <w:rsid w:val="00153C49"/>
    <w:rsid w:val="001549A3"/>
    <w:rsid w:val="00154B29"/>
    <w:rsid w:val="00155CB8"/>
    <w:rsid w:val="00157B6E"/>
    <w:rsid w:val="00157F27"/>
    <w:rsid w:val="00162D6F"/>
    <w:rsid w:val="00163AF6"/>
    <w:rsid w:val="0016522A"/>
    <w:rsid w:val="00172932"/>
    <w:rsid w:val="0017368D"/>
    <w:rsid w:val="0017465B"/>
    <w:rsid w:val="00175556"/>
    <w:rsid w:val="001758A7"/>
    <w:rsid w:val="001761DB"/>
    <w:rsid w:val="00183840"/>
    <w:rsid w:val="001847A9"/>
    <w:rsid w:val="00187C35"/>
    <w:rsid w:val="001920E7"/>
    <w:rsid w:val="001926AF"/>
    <w:rsid w:val="00196F0C"/>
    <w:rsid w:val="001A0051"/>
    <w:rsid w:val="001A47BE"/>
    <w:rsid w:val="001A689F"/>
    <w:rsid w:val="001B078B"/>
    <w:rsid w:val="001B11C2"/>
    <w:rsid w:val="001B180D"/>
    <w:rsid w:val="001B383A"/>
    <w:rsid w:val="001B4362"/>
    <w:rsid w:val="001B5359"/>
    <w:rsid w:val="001B5469"/>
    <w:rsid w:val="001C0074"/>
    <w:rsid w:val="001C0E9D"/>
    <w:rsid w:val="001C1549"/>
    <w:rsid w:val="001C1FEE"/>
    <w:rsid w:val="001C43A1"/>
    <w:rsid w:val="001D07A9"/>
    <w:rsid w:val="001D17ED"/>
    <w:rsid w:val="001D20F8"/>
    <w:rsid w:val="001D2551"/>
    <w:rsid w:val="001D2B45"/>
    <w:rsid w:val="001D329E"/>
    <w:rsid w:val="001D3CAD"/>
    <w:rsid w:val="001D516D"/>
    <w:rsid w:val="001D641F"/>
    <w:rsid w:val="001D6D90"/>
    <w:rsid w:val="001E02CC"/>
    <w:rsid w:val="001E1B66"/>
    <w:rsid w:val="001E4F76"/>
    <w:rsid w:val="001F55FD"/>
    <w:rsid w:val="001F5990"/>
    <w:rsid w:val="001F7546"/>
    <w:rsid w:val="001F792B"/>
    <w:rsid w:val="00200AB1"/>
    <w:rsid w:val="00200E58"/>
    <w:rsid w:val="00202ADC"/>
    <w:rsid w:val="002044B8"/>
    <w:rsid w:val="00204EB7"/>
    <w:rsid w:val="00205B0A"/>
    <w:rsid w:val="002073A2"/>
    <w:rsid w:val="00207813"/>
    <w:rsid w:val="00210A10"/>
    <w:rsid w:val="00210C57"/>
    <w:rsid w:val="00211F83"/>
    <w:rsid w:val="00213348"/>
    <w:rsid w:val="002134EC"/>
    <w:rsid w:val="00213E19"/>
    <w:rsid w:val="00214EF8"/>
    <w:rsid w:val="00215341"/>
    <w:rsid w:val="00216486"/>
    <w:rsid w:val="00217822"/>
    <w:rsid w:val="00220454"/>
    <w:rsid w:val="00222A6E"/>
    <w:rsid w:val="00224CB5"/>
    <w:rsid w:val="0022562C"/>
    <w:rsid w:val="002256B7"/>
    <w:rsid w:val="002267FB"/>
    <w:rsid w:val="00227624"/>
    <w:rsid w:val="00227F29"/>
    <w:rsid w:val="002319CE"/>
    <w:rsid w:val="002332FB"/>
    <w:rsid w:val="00233C70"/>
    <w:rsid w:val="00234A74"/>
    <w:rsid w:val="00234BDC"/>
    <w:rsid w:val="00235B07"/>
    <w:rsid w:val="00236D0A"/>
    <w:rsid w:val="002373B3"/>
    <w:rsid w:val="002374DB"/>
    <w:rsid w:val="0024030A"/>
    <w:rsid w:val="00241FA0"/>
    <w:rsid w:val="002445F9"/>
    <w:rsid w:val="00244DAA"/>
    <w:rsid w:val="00245C54"/>
    <w:rsid w:val="002467E3"/>
    <w:rsid w:val="00246FA1"/>
    <w:rsid w:val="00247259"/>
    <w:rsid w:val="00251432"/>
    <w:rsid w:val="002527D1"/>
    <w:rsid w:val="00252F17"/>
    <w:rsid w:val="002531A6"/>
    <w:rsid w:val="0025574A"/>
    <w:rsid w:val="00255F37"/>
    <w:rsid w:val="00256382"/>
    <w:rsid w:val="0025645B"/>
    <w:rsid w:val="00256AD5"/>
    <w:rsid w:val="002570B9"/>
    <w:rsid w:val="0025732C"/>
    <w:rsid w:val="00257914"/>
    <w:rsid w:val="00260074"/>
    <w:rsid w:val="00260BF9"/>
    <w:rsid w:val="00262A61"/>
    <w:rsid w:val="00263B5F"/>
    <w:rsid w:val="0026529B"/>
    <w:rsid w:val="0026625D"/>
    <w:rsid w:val="00266454"/>
    <w:rsid w:val="002666AA"/>
    <w:rsid w:val="00266C66"/>
    <w:rsid w:val="002674A3"/>
    <w:rsid w:val="00275059"/>
    <w:rsid w:val="002758A0"/>
    <w:rsid w:val="00276A65"/>
    <w:rsid w:val="00276CD3"/>
    <w:rsid w:val="00280B65"/>
    <w:rsid w:val="00281DFB"/>
    <w:rsid w:val="002832B9"/>
    <w:rsid w:val="00283328"/>
    <w:rsid w:val="00283EDF"/>
    <w:rsid w:val="0028664D"/>
    <w:rsid w:val="00290318"/>
    <w:rsid w:val="00290405"/>
    <w:rsid w:val="00290479"/>
    <w:rsid w:val="00291D09"/>
    <w:rsid w:val="00292A4E"/>
    <w:rsid w:val="002933A9"/>
    <w:rsid w:val="00296D02"/>
    <w:rsid w:val="002A1EBC"/>
    <w:rsid w:val="002A2831"/>
    <w:rsid w:val="002A3B19"/>
    <w:rsid w:val="002A52BC"/>
    <w:rsid w:val="002B1A90"/>
    <w:rsid w:val="002B2B52"/>
    <w:rsid w:val="002B349F"/>
    <w:rsid w:val="002B4C6F"/>
    <w:rsid w:val="002B5367"/>
    <w:rsid w:val="002B594D"/>
    <w:rsid w:val="002C1094"/>
    <w:rsid w:val="002C32B9"/>
    <w:rsid w:val="002C3BF0"/>
    <w:rsid w:val="002D17F2"/>
    <w:rsid w:val="002D1933"/>
    <w:rsid w:val="002D26C3"/>
    <w:rsid w:val="002D4802"/>
    <w:rsid w:val="002E0E20"/>
    <w:rsid w:val="002E1C8B"/>
    <w:rsid w:val="002E232D"/>
    <w:rsid w:val="002E4644"/>
    <w:rsid w:val="002E67FB"/>
    <w:rsid w:val="002E69D1"/>
    <w:rsid w:val="002F071A"/>
    <w:rsid w:val="002F1B5B"/>
    <w:rsid w:val="002F2341"/>
    <w:rsid w:val="002F2910"/>
    <w:rsid w:val="002F2E67"/>
    <w:rsid w:val="002F3CED"/>
    <w:rsid w:val="002F3DA1"/>
    <w:rsid w:val="002F660A"/>
    <w:rsid w:val="002F6AF5"/>
    <w:rsid w:val="002F718A"/>
    <w:rsid w:val="002F7E5F"/>
    <w:rsid w:val="00300466"/>
    <w:rsid w:val="00302B08"/>
    <w:rsid w:val="00303944"/>
    <w:rsid w:val="00305EF8"/>
    <w:rsid w:val="00310464"/>
    <w:rsid w:val="00311632"/>
    <w:rsid w:val="00312132"/>
    <w:rsid w:val="003128C8"/>
    <w:rsid w:val="003134D0"/>
    <w:rsid w:val="0031370B"/>
    <w:rsid w:val="00313F59"/>
    <w:rsid w:val="00314131"/>
    <w:rsid w:val="00314729"/>
    <w:rsid w:val="00315931"/>
    <w:rsid w:val="00321585"/>
    <w:rsid w:val="00321EE9"/>
    <w:rsid w:val="00323067"/>
    <w:rsid w:val="00323781"/>
    <w:rsid w:val="00324123"/>
    <w:rsid w:val="00326EB1"/>
    <w:rsid w:val="0032726E"/>
    <w:rsid w:val="0032735E"/>
    <w:rsid w:val="00330964"/>
    <w:rsid w:val="003321CB"/>
    <w:rsid w:val="00334114"/>
    <w:rsid w:val="003372D9"/>
    <w:rsid w:val="00337D91"/>
    <w:rsid w:val="00337DCF"/>
    <w:rsid w:val="00337F1E"/>
    <w:rsid w:val="00340112"/>
    <w:rsid w:val="00340293"/>
    <w:rsid w:val="00342A3F"/>
    <w:rsid w:val="00343ED1"/>
    <w:rsid w:val="003467DD"/>
    <w:rsid w:val="0034689A"/>
    <w:rsid w:val="00347C5D"/>
    <w:rsid w:val="0035000C"/>
    <w:rsid w:val="00351599"/>
    <w:rsid w:val="0035159E"/>
    <w:rsid w:val="00351FF8"/>
    <w:rsid w:val="0035257E"/>
    <w:rsid w:val="00352B6C"/>
    <w:rsid w:val="003569A3"/>
    <w:rsid w:val="00356D32"/>
    <w:rsid w:val="00360289"/>
    <w:rsid w:val="0036245C"/>
    <w:rsid w:val="00362981"/>
    <w:rsid w:val="00362EFC"/>
    <w:rsid w:val="00363971"/>
    <w:rsid w:val="00366C5F"/>
    <w:rsid w:val="003729AE"/>
    <w:rsid w:val="00373E6D"/>
    <w:rsid w:val="003740D4"/>
    <w:rsid w:val="00374445"/>
    <w:rsid w:val="00374863"/>
    <w:rsid w:val="00374DC1"/>
    <w:rsid w:val="003750CB"/>
    <w:rsid w:val="0037612C"/>
    <w:rsid w:val="00376916"/>
    <w:rsid w:val="00377C12"/>
    <w:rsid w:val="00381DEE"/>
    <w:rsid w:val="00384842"/>
    <w:rsid w:val="00387EE3"/>
    <w:rsid w:val="0039160D"/>
    <w:rsid w:val="003917CF"/>
    <w:rsid w:val="0039216B"/>
    <w:rsid w:val="00392CCD"/>
    <w:rsid w:val="0039391A"/>
    <w:rsid w:val="00393BDF"/>
    <w:rsid w:val="00394216"/>
    <w:rsid w:val="003944A1"/>
    <w:rsid w:val="00394BF4"/>
    <w:rsid w:val="00395D6B"/>
    <w:rsid w:val="003964B4"/>
    <w:rsid w:val="00396980"/>
    <w:rsid w:val="00396D98"/>
    <w:rsid w:val="00397F63"/>
    <w:rsid w:val="003A05E5"/>
    <w:rsid w:val="003A1737"/>
    <w:rsid w:val="003A3629"/>
    <w:rsid w:val="003A3C9C"/>
    <w:rsid w:val="003A65F3"/>
    <w:rsid w:val="003A6835"/>
    <w:rsid w:val="003A74B5"/>
    <w:rsid w:val="003B152D"/>
    <w:rsid w:val="003B1DC9"/>
    <w:rsid w:val="003B2D54"/>
    <w:rsid w:val="003B33CB"/>
    <w:rsid w:val="003B3AAF"/>
    <w:rsid w:val="003B4323"/>
    <w:rsid w:val="003B4482"/>
    <w:rsid w:val="003B5ED0"/>
    <w:rsid w:val="003B66FC"/>
    <w:rsid w:val="003B679E"/>
    <w:rsid w:val="003C08A7"/>
    <w:rsid w:val="003C3FD4"/>
    <w:rsid w:val="003C5958"/>
    <w:rsid w:val="003C69E7"/>
    <w:rsid w:val="003C7C39"/>
    <w:rsid w:val="003D0B48"/>
    <w:rsid w:val="003D0E4F"/>
    <w:rsid w:val="003D1818"/>
    <w:rsid w:val="003D4AD6"/>
    <w:rsid w:val="003D6F41"/>
    <w:rsid w:val="003D717A"/>
    <w:rsid w:val="003D723F"/>
    <w:rsid w:val="003D7A88"/>
    <w:rsid w:val="003E09C1"/>
    <w:rsid w:val="003E2F0E"/>
    <w:rsid w:val="003E40C1"/>
    <w:rsid w:val="003E5F7C"/>
    <w:rsid w:val="003F1857"/>
    <w:rsid w:val="003F43C3"/>
    <w:rsid w:val="003F5EEB"/>
    <w:rsid w:val="003F6CD6"/>
    <w:rsid w:val="003F6F40"/>
    <w:rsid w:val="004035DA"/>
    <w:rsid w:val="0040365F"/>
    <w:rsid w:val="00404FF3"/>
    <w:rsid w:val="004068C7"/>
    <w:rsid w:val="00406FB5"/>
    <w:rsid w:val="0040745B"/>
    <w:rsid w:val="00407A21"/>
    <w:rsid w:val="00411D5D"/>
    <w:rsid w:val="00415168"/>
    <w:rsid w:val="0041725F"/>
    <w:rsid w:val="00417506"/>
    <w:rsid w:val="00417A02"/>
    <w:rsid w:val="00417B29"/>
    <w:rsid w:val="004206C9"/>
    <w:rsid w:val="00420A9B"/>
    <w:rsid w:val="004213FD"/>
    <w:rsid w:val="0042183D"/>
    <w:rsid w:val="0042221D"/>
    <w:rsid w:val="00422A63"/>
    <w:rsid w:val="00423735"/>
    <w:rsid w:val="00423836"/>
    <w:rsid w:val="00423D53"/>
    <w:rsid w:val="00424871"/>
    <w:rsid w:val="004272B9"/>
    <w:rsid w:val="0042741F"/>
    <w:rsid w:val="00427A8C"/>
    <w:rsid w:val="00427A97"/>
    <w:rsid w:val="00430818"/>
    <w:rsid w:val="00431A77"/>
    <w:rsid w:val="00432C9A"/>
    <w:rsid w:val="004339A0"/>
    <w:rsid w:val="00436F31"/>
    <w:rsid w:val="00440AA6"/>
    <w:rsid w:val="00441061"/>
    <w:rsid w:val="004424E0"/>
    <w:rsid w:val="00443003"/>
    <w:rsid w:val="004439FB"/>
    <w:rsid w:val="00445919"/>
    <w:rsid w:val="00446294"/>
    <w:rsid w:val="00446497"/>
    <w:rsid w:val="00446D3A"/>
    <w:rsid w:val="004470BE"/>
    <w:rsid w:val="00452D8A"/>
    <w:rsid w:val="00453B02"/>
    <w:rsid w:val="00455659"/>
    <w:rsid w:val="004568A9"/>
    <w:rsid w:val="00457774"/>
    <w:rsid w:val="00461204"/>
    <w:rsid w:val="004618F1"/>
    <w:rsid w:val="0046253C"/>
    <w:rsid w:val="004625B4"/>
    <w:rsid w:val="00462686"/>
    <w:rsid w:val="00464A46"/>
    <w:rsid w:val="00466FE5"/>
    <w:rsid w:val="00467D11"/>
    <w:rsid w:val="004722D3"/>
    <w:rsid w:val="00473769"/>
    <w:rsid w:val="004749AF"/>
    <w:rsid w:val="00475BEC"/>
    <w:rsid w:val="004778CD"/>
    <w:rsid w:val="00477BBD"/>
    <w:rsid w:val="00477C30"/>
    <w:rsid w:val="00481D88"/>
    <w:rsid w:val="00485BA3"/>
    <w:rsid w:val="004870BB"/>
    <w:rsid w:val="00487ED5"/>
    <w:rsid w:val="00490065"/>
    <w:rsid w:val="0049015B"/>
    <w:rsid w:val="0049176F"/>
    <w:rsid w:val="0049244F"/>
    <w:rsid w:val="004937D1"/>
    <w:rsid w:val="00494196"/>
    <w:rsid w:val="004973E9"/>
    <w:rsid w:val="00497DAA"/>
    <w:rsid w:val="004A1704"/>
    <w:rsid w:val="004A30F0"/>
    <w:rsid w:val="004A5891"/>
    <w:rsid w:val="004A5BE7"/>
    <w:rsid w:val="004A6803"/>
    <w:rsid w:val="004A6EA3"/>
    <w:rsid w:val="004B0C3B"/>
    <w:rsid w:val="004B251F"/>
    <w:rsid w:val="004B2EA1"/>
    <w:rsid w:val="004B3595"/>
    <w:rsid w:val="004B4492"/>
    <w:rsid w:val="004B487D"/>
    <w:rsid w:val="004B67BE"/>
    <w:rsid w:val="004B77CE"/>
    <w:rsid w:val="004C0334"/>
    <w:rsid w:val="004C1432"/>
    <w:rsid w:val="004C2C81"/>
    <w:rsid w:val="004C3326"/>
    <w:rsid w:val="004C3AA9"/>
    <w:rsid w:val="004C4458"/>
    <w:rsid w:val="004C6FC5"/>
    <w:rsid w:val="004C7732"/>
    <w:rsid w:val="004D0EFF"/>
    <w:rsid w:val="004D3D49"/>
    <w:rsid w:val="004D5D7B"/>
    <w:rsid w:val="004D70DE"/>
    <w:rsid w:val="004D796E"/>
    <w:rsid w:val="004E0012"/>
    <w:rsid w:val="004E133B"/>
    <w:rsid w:val="004E1C7B"/>
    <w:rsid w:val="004E3B24"/>
    <w:rsid w:val="004E5608"/>
    <w:rsid w:val="004E6C8D"/>
    <w:rsid w:val="004E73D9"/>
    <w:rsid w:val="004F00F7"/>
    <w:rsid w:val="004F0E34"/>
    <w:rsid w:val="004F132F"/>
    <w:rsid w:val="004F3504"/>
    <w:rsid w:val="004F6A35"/>
    <w:rsid w:val="00501EB7"/>
    <w:rsid w:val="00502A71"/>
    <w:rsid w:val="00502BEF"/>
    <w:rsid w:val="00502DC9"/>
    <w:rsid w:val="00503A0B"/>
    <w:rsid w:val="00503B95"/>
    <w:rsid w:val="005052E2"/>
    <w:rsid w:val="00505B2E"/>
    <w:rsid w:val="005063AA"/>
    <w:rsid w:val="0050677D"/>
    <w:rsid w:val="00507C80"/>
    <w:rsid w:val="00514CA6"/>
    <w:rsid w:val="005160F3"/>
    <w:rsid w:val="005218DA"/>
    <w:rsid w:val="005220BD"/>
    <w:rsid w:val="005249DF"/>
    <w:rsid w:val="00525CC4"/>
    <w:rsid w:val="00527C00"/>
    <w:rsid w:val="00527EA5"/>
    <w:rsid w:val="00531111"/>
    <w:rsid w:val="005311AA"/>
    <w:rsid w:val="00531866"/>
    <w:rsid w:val="005319E3"/>
    <w:rsid w:val="005332F5"/>
    <w:rsid w:val="00534432"/>
    <w:rsid w:val="00536E4E"/>
    <w:rsid w:val="00537142"/>
    <w:rsid w:val="00537F7E"/>
    <w:rsid w:val="0054256E"/>
    <w:rsid w:val="005430AB"/>
    <w:rsid w:val="00544F37"/>
    <w:rsid w:val="00547BA9"/>
    <w:rsid w:val="00547CC7"/>
    <w:rsid w:val="00550FE5"/>
    <w:rsid w:val="00551662"/>
    <w:rsid w:val="0055240D"/>
    <w:rsid w:val="00555A6D"/>
    <w:rsid w:val="00555C42"/>
    <w:rsid w:val="005573F7"/>
    <w:rsid w:val="00557734"/>
    <w:rsid w:val="005627C8"/>
    <w:rsid w:val="005638B0"/>
    <w:rsid w:val="00564071"/>
    <w:rsid w:val="00564E51"/>
    <w:rsid w:val="00570231"/>
    <w:rsid w:val="00570D88"/>
    <w:rsid w:val="00576FF7"/>
    <w:rsid w:val="00577714"/>
    <w:rsid w:val="00580477"/>
    <w:rsid w:val="005818FB"/>
    <w:rsid w:val="0058740B"/>
    <w:rsid w:val="005876B8"/>
    <w:rsid w:val="0059015C"/>
    <w:rsid w:val="005919F8"/>
    <w:rsid w:val="00592575"/>
    <w:rsid w:val="005930F7"/>
    <w:rsid w:val="005937B1"/>
    <w:rsid w:val="00595165"/>
    <w:rsid w:val="00595C37"/>
    <w:rsid w:val="00596730"/>
    <w:rsid w:val="005A03FE"/>
    <w:rsid w:val="005A1164"/>
    <w:rsid w:val="005A191F"/>
    <w:rsid w:val="005A1C8C"/>
    <w:rsid w:val="005A2163"/>
    <w:rsid w:val="005A3126"/>
    <w:rsid w:val="005A4E08"/>
    <w:rsid w:val="005A6DF6"/>
    <w:rsid w:val="005B0913"/>
    <w:rsid w:val="005B1FE4"/>
    <w:rsid w:val="005B3A8B"/>
    <w:rsid w:val="005C05B8"/>
    <w:rsid w:val="005C0E4A"/>
    <w:rsid w:val="005C6ED2"/>
    <w:rsid w:val="005D0E82"/>
    <w:rsid w:val="005D6B18"/>
    <w:rsid w:val="005D6BFD"/>
    <w:rsid w:val="005D7441"/>
    <w:rsid w:val="005D777B"/>
    <w:rsid w:val="005D7D33"/>
    <w:rsid w:val="005E04E9"/>
    <w:rsid w:val="005E1829"/>
    <w:rsid w:val="005E31FF"/>
    <w:rsid w:val="005E4D57"/>
    <w:rsid w:val="005E5222"/>
    <w:rsid w:val="005E5686"/>
    <w:rsid w:val="005E5EFA"/>
    <w:rsid w:val="005E6182"/>
    <w:rsid w:val="005E763D"/>
    <w:rsid w:val="005F07C1"/>
    <w:rsid w:val="005F3C91"/>
    <w:rsid w:val="005F41D8"/>
    <w:rsid w:val="005F46C9"/>
    <w:rsid w:val="005F51DA"/>
    <w:rsid w:val="005F77FA"/>
    <w:rsid w:val="006004AC"/>
    <w:rsid w:val="006013A5"/>
    <w:rsid w:val="00602B75"/>
    <w:rsid w:val="006037A0"/>
    <w:rsid w:val="00604B1F"/>
    <w:rsid w:val="006052BD"/>
    <w:rsid w:val="00606EB1"/>
    <w:rsid w:val="006115F9"/>
    <w:rsid w:val="00611814"/>
    <w:rsid w:val="00611EAE"/>
    <w:rsid w:val="0061230A"/>
    <w:rsid w:val="00614D98"/>
    <w:rsid w:val="00615D3F"/>
    <w:rsid w:val="006200AF"/>
    <w:rsid w:val="006218D4"/>
    <w:rsid w:val="006223BD"/>
    <w:rsid w:val="00625830"/>
    <w:rsid w:val="00626124"/>
    <w:rsid w:val="0062683A"/>
    <w:rsid w:val="00627A73"/>
    <w:rsid w:val="0063185B"/>
    <w:rsid w:val="006330C8"/>
    <w:rsid w:val="00634A86"/>
    <w:rsid w:val="00640682"/>
    <w:rsid w:val="00640F15"/>
    <w:rsid w:val="00641183"/>
    <w:rsid w:val="00642A89"/>
    <w:rsid w:val="00645CC4"/>
    <w:rsid w:val="0064626E"/>
    <w:rsid w:val="00651316"/>
    <w:rsid w:val="00653809"/>
    <w:rsid w:val="00653983"/>
    <w:rsid w:val="006541D3"/>
    <w:rsid w:val="00655105"/>
    <w:rsid w:val="00655D22"/>
    <w:rsid w:val="00661CC5"/>
    <w:rsid w:val="0066640A"/>
    <w:rsid w:val="00666514"/>
    <w:rsid w:val="006677DE"/>
    <w:rsid w:val="00667C0E"/>
    <w:rsid w:val="00667C2E"/>
    <w:rsid w:val="0067020C"/>
    <w:rsid w:val="00670F47"/>
    <w:rsid w:val="006736E8"/>
    <w:rsid w:val="00673BF4"/>
    <w:rsid w:val="00674C40"/>
    <w:rsid w:val="006757E6"/>
    <w:rsid w:val="00676D00"/>
    <w:rsid w:val="00677884"/>
    <w:rsid w:val="00681CD0"/>
    <w:rsid w:val="006820EC"/>
    <w:rsid w:val="0068315C"/>
    <w:rsid w:val="00683817"/>
    <w:rsid w:val="00683ACC"/>
    <w:rsid w:val="00687CD1"/>
    <w:rsid w:val="00691056"/>
    <w:rsid w:val="0069115F"/>
    <w:rsid w:val="00691D44"/>
    <w:rsid w:val="006944E8"/>
    <w:rsid w:val="00696AA8"/>
    <w:rsid w:val="006974CA"/>
    <w:rsid w:val="006A19FE"/>
    <w:rsid w:val="006A1E1F"/>
    <w:rsid w:val="006A373B"/>
    <w:rsid w:val="006A45F6"/>
    <w:rsid w:val="006A50E7"/>
    <w:rsid w:val="006A5185"/>
    <w:rsid w:val="006A5F1F"/>
    <w:rsid w:val="006A7441"/>
    <w:rsid w:val="006A789C"/>
    <w:rsid w:val="006B13B1"/>
    <w:rsid w:val="006C1426"/>
    <w:rsid w:val="006C1558"/>
    <w:rsid w:val="006C1665"/>
    <w:rsid w:val="006C333C"/>
    <w:rsid w:val="006C395D"/>
    <w:rsid w:val="006C3A8F"/>
    <w:rsid w:val="006C6F4C"/>
    <w:rsid w:val="006D2D53"/>
    <w:rsid w:val="006D3BC1"/>
    <w:rsid w:val="006D3FA6"/>
    <w:rsid w:val="006D4975"/>
    <w:rsid w:val="006D4CB0"/>
    <w:rsid w:val="006D79F5"/>
    <w:rsid w:val="006E12FD"/>
    <w:rsid w:val="006E14E4"/>
    <w:rsid w:val="006E1A48"/>
    <w:rsid w:val="006E3354"/>
    <w:rsid w:val="006E3F63"/>
    <w:rsid w:val="006E4905"/>
    <w:rsid w:val="006E5188"/>
    <w:rsid w:val="006E5C7F"/>
    <w:rsid w:val="006E5E01"/>
    <w:rsid w:val="006E6394"/>
    <w:rsid w:val="006E73EF"/>
    <w:rsid w:val="006F0F9D"/>
    <w:rsid w:val="006F2ADD"/>
    <w:rsid w:val="006F4F0E"/>
    <w:rsid w:val="006F5A68"/>
    <w:rsid w:val="006F7AC9"/>
    <w:rsid w:val="007007BD"/>
    <w:rsid w:val="00700C5A"/>
    <w:rsid w:val="00702985"/>
    <w:rsid w:val="007029C8"/>
    <w:rsid w:val="00702EC1"/>
    <w:rsid w:val="00704AC6"/>
    <w:rsid w:val="00711DD2"/>
    <w:rsid w:val="0071204C"/>
    <w:rsid w:val="00713574"/>
    <w:rsid w:val="00714BB2"/>
    <w:rsid w:val="0071511A"/>
    <w:rsid w:val="0071555A"/>
    <w:rsid w:val="0071583C"/>
    <w:rsid w:val="0072059D"/>
    <w:rsid w:val="007234AC"/>
    <w:rsid w:val="007235D6"/>
    <w:rsid w:val="00723CC8"/>
    <w:rsid w:val="007251C2"/>
    <w:rsid w:val="00725CC0"/>
    <w:rsid w:val="007265CE"/>
    <w:rsid w:val="00727E6B"/>
    <w:rsid w:val="007308A8"/>
    <w:rsid w:val="007326D7"/>
    <w:rsid w:val="007337F9"/>
    <w:rsid w:val="00733E62"/>
    <w:rsid w:val="00734E18"/>
    <w:rsid w:val="00735692"/>
    <w:rsid w:val="007367E8"/>
    <w:rsid w:val="0074350C"/>
    <w:rsid w:val="00743711"/>
    <w:rsid w:val="00743EF3"/>
    <w:rsid w:val="0074471B"/>
    <w:rsid w:val="007463AB"/>
    <w:rsid w:val="007474E8"/>
    <w:rsid w:val="00747F32"/>
    <w:rsid w:val="007506C7"/>
    <w:rsid w:val="00751619"/>
    <w:rsid w:val="00752E25"/>
    <w:rsid w:val="00755354"/>
    <w:rsid w:val="0075596D"/>
    <w:rsid w:val="007656A7"/>
    <w:rsid w:val="0076623C"/>
    <w:rsid w:val="007675A3"/>
    <w:rsid w:val="00767895"/>
    <w:rsid w:val="00767A2C"/>
    <w:rsid w:val="00767E3A"/>
    <w:rsid w:val="00770C86"/>
    <w:rsid w:val="00771AD9"/>
    <w:rsid w:val="007726FD"/>
    <w:rsid w:val="00772D0C"/>
    <w:rsid w:val="00774293"/>
    <w:rsid w:val="00774E2A"/>
    <w:rsid w:val="00775198"/>
    <w:rsid w:val="00775AE6"/>
    <w:rsid w:val="00776DB9"/>
    <w:rsid w:val="007834AB"/>
    <w:rsid w:val="007835AA"/>
    <w:rsid w:val="0078370C"/>
    <w:rsid w:val="007918AD"/>
    <w:rsid w:val="0079207C"/>
    <w:rsid w:val="007925AB"/>
    <w:rsid w:val="00792886"/>
    <w:rsid w:val="00793857"/>
    <w:rsid w:val="007945CD"/>
    <w:rsid w:val="00794C5C"/>
    <w:rsid w:val="00794EBE"/>
    <w:rsid w:val="0079588B"/>
    <w:rsid w:val="00795FD0"/>
    <w:rsid w:val="0079737B"/>
    <w:rsid w:val="0079767C"/>
    <w:rsid w:val="00797E84"/>
    <w:rsid w:val="007A1541"/>
    <w:rsid w:val="007A2057"/>
    <w:rsid w:val="007A239B"/>
    <w:rsid w:val="007A4537"/>
    <w:rsid w:val="007A4E89"/>
    <w:rsid w:val="007A5417"/>
    <w:rsid w:val="007A5A1A"/>
    <w:rsid w:val="007A711A"/>
    <w:rsid w:val="007A7403"/>
    <w:rsid w:val="007B1569"/>
    <w:rsid w:val="007B2AD8"/>
    <w:rsid w:val="007B499B"/>
    <w:rsid w:val="007B6116"/>
    <w:rsid w:val="007B708C"/>
    <w:rsid w:val="007C07B6"/>
    <w:rsid w:val="007C52DF"/>
    <w:rsid w:val="007D0B3C"/>
    <w:rsid w:val="007D6B56"/>
    <w:rsid w:val="007E30E4"/>
    <w:rsid w:val="007E4B54"/>
    <w:rsid w:val="007F22B4"/>
    <w:rsid w:val="007F6A7D"/>
    <w:rsid w:val="007F6F28"/>
    <w:rsid w:val="007F7009"/>
    <w:rsid w:val="007F70B0"/>
    <w:rsid w:val="007F7185"/>
    <w:rsid w:val="007F74C4"/>
    <w:rsid w:val="00800813"/>
    <w:rsid w:val="00804950"/>
    <w:rsid w:val="00805438"/>
    <w:rsid w:val="00805BF6"/>
    <w:rsid w:val="008068C0"/>
    <w:rsid w:val="00810044"/>
    <w:rsid w:val="008116B0"/>
    <w:rsid w:val="00811C72"/>
    <w:rsid w:val="00811CE7"/>
    <w:rsid w:val="00812798"/>
    <w:rsid w:val="00812A95"/>
    <w:rsid w:val="0081430D"/>
    <w:rsid w:val="00816327"/>
    <w:rsid w:val="008209C4"/>
    <w:rsid w:val="00820BDA"/>
    <w:rsid w:val="00821671"/>
    <w:rsid w:val="0082394F"/>
    <w:rsid w:val="00823B30"/>
    <w:rsid w:val="00824231"/>
    <w:rsid w:val="00827194"/>
    <w:rsid w:val="008306DF"/>
    <w:rsid w:val="00831D07"/>
    <w:rsid w:val="00835818"/>
    <w:rsid w:val="00837C14"/>
    <w:rsid w:val="00840800"/>
    <w:rsid w:val="00842A55"/>
    <w:rsid w:val="00842D56"/>
    <w:rsid w:val="008449E0"/>
    <w:rsid w:val="008453CE"/>
    <w:rsid w:val="00847046"/>
    <w:rsid w:val="008478B3"/>
    <w:rsid w:val="00852431"/>
    <w:rsid w:val="00853395"/>
    <w:rsid w:val="0085354B"/>
    <w:rsid w:val="0085408E"/>
    <w:rsid w:val="0085445A"/>
    <w:rsid w:val="00854840"/>
    <w:rsid w:val="00855810"/>
    <w:rsid w:val="00855F03"/>
    <w:rsid w:val="008578B3"/>
    <w:rsid w:val="0086428C"/>
    <w:rsid w:val="0086681E"/>
    <w:rsid w:val="00867717"/>
    <w:rsid w:val="00867D6E"/>
    <w:rsid w:val="00870A43"/>
    <w:rsid w:val="00870D1C"/>
    <w:rsid w:val="0087203E"/>
    <w:rsid w:val="008735A7"/>
    <w:rsid w:val="00873834"/>
    <w:rsid w:val="00874C1A"/>
    <w:rsid w:val="00875968"/>
    <w:rsid w:val="00875FAA"/>
    <w:rsid w:val="008769D4"/>
    <w:rsid w:val="00883799"/>
    <w:rsid w:val="00884373"/>
    <w:rsid w:val="00884CD5"/>
    <w:rsid w:val="00884E50"/>
    <w:rsid w:val="00885A25"/>
    <w:rsid w:val="008861FC"/>
    <w:rsid w:val="00886626"/>
    <w:rsid w:val="00887572"/>
    <w:rsid w:val="00892FC6"/>
    <w:rsid w:val="008947C4"/>
    <w:rsid w:val="00894AA3"/>
    <w:rsid w:val="008956B2"/>
    <w:rsid w:val="00896227"/>
    <w:rsid w:val="00897BC2"/>
    <w:rsid w:val="008A1D22"/>
    <w:rsid w:val="008A320D"/>
    <w:rsid w:val="008A36EB"/>
    <w:rsid w:val="008A429D"/>
    <w:rsid w:val="008A4E8B"/>
    <w:rsid w:val="008A5210"/>
    <w:rsid w:val="008A60CD"/>
    <w:rsid w:val="008A684D"/>
    <w:rsid w:val="008A795C"/>
    <w:rsid w:val="008B069F"/>
    <w:rsid w:val="008B1EE6"/>
    <w:rsid w:val="008B3673"/>
    <w:rsid w:val="008B5024"/>
    <w:rsid w:val="008B7404"/>
    <w:rsid w:val="008B78AE"/>
    <w:rsid w:val="008C108C"/>
    <w:rsid w:val="008C5AC6"/>
    <w:rsid w:val="008C7790"/>
    <w:rsid w:val="008D2E39"/>
    <w:rsid w:val="008D32A8"/>
    <w:rsid w:val="008D7132"/>
    <w:rsid w:val="008D7CC7"/>
    <w:rsid w:val="008E032E"/>
    <w:rsid w:val="008E15AC"/>
    <w:rsid w:val="008E1C5D"/>
    <w:rsid w:val="008E2370"/>
    <w:rsid w:val="008E32F7"/>
    <w:rsid w:val="008E3C1F"/>
    <w:rsid w:val="008E3E2D"/>
    <w:rsid w:val="008E6271"/>
    <w:rsid w:val="008E6E27"/>
    <w:rsid w:val="008E71F9"/>
    <w:rsid w:val="008F153B"/>
    <w:rsid w:val="008F1A36"/>
    <w:rsid w:val="008F3A2C"/>
    <w:rsid w:val="008F77FD"/>
    <w:rsid w:val="009019EA"/>
    <w:rsid w:val="00902047"/>
    <w:rsid w:val="00903552"/>
    <w:rsid w:val="00904F43"/>
    <w:rsid w:val="009052F3"/>
    <w:rsid w:val="00907721"/>
    <w:rsid w:val="00907893"/>
    <w:rsid w:val="00912641"/>
    <w:rsid w:val="009133CD"/>
    <w:rsid w:val="00916EED"/>
    <w:rsid w:val="009177EF"/>
    <w:rsid w:val="0092107E"/>
    <w:rsid w:val="0092129B"/>
    <w:rsid w:val="0092192C"/>
    <w:rsid w:val="00925003"/>
    <w:rsid w:val="009259A5"/>
    <w:rsid w:val="0092690E"/>
    <w:rsid w:val="00930F02"/>
    <w:rsid w:val="00931AE1"/>
    <w:rsid w:val="009341C9"/>
    <w:rsid w:val="00934516"/>
    <w:rsid w:val="00935AA3"/>
    <w:rsid w:val="00940BC2"/>
    <w:rsid w:val="00944F7C"/>
    <w:rsid w:val="0094531F"/>
    <w:rsid w:val="00947076"/>
    <w:rsid w:val="00950CEC"/>
    <w:rsid w:val="00951DEF"/>
    <w:rsid w:val="00952636"/>
    <w:rsid w:val="00952F45"/>
    <w:rsid w:val="00953918"/>
    <w:rsid w:val="00961125"/>
    <w:rsid w:val="009613CD"/>
    <w:rsid w:val="0096160D"/>
    <w:rsid w:val="00962A61"/>
    <w:rsid w:val="00971726"/>
    <w:rsid w:val="009745D1"/>
    <w:rsid w:val="00975692"/>
    <w:rsid w:val="00976465"/>
    <w:rsid w:val="00976F2E"/>
    <w:rsid w:val="009801AB"/>
    <w:rsid w:val="00981130"/>
    <w:rsid w:val="00982EB4"/>
    <w:rsid w:val="0098310B"/>
    <w:rsid w:val="00984125"/>
    <w:rsid w:val="00984CAA"/>
    <w:rsid w:val="00986760"/>
    <w:rsid w:val="009902D5"/>
    <w:rsid w:val="00992824"/>
    <w:rsid w:val="009930EE"/>
    <w:rsid w:val="00997241"/>
    <w:rsid w:val="009A145F"/>
    <w:rsid w:val="009A1577"/>
    <w:rsid w:val="009A2E45"/>
    <w:rsid w:val="009A2F42"/>
    <w:rsid w:val="009A3A1E"/>
    <w:rsid w:val="009A5DEE"/>
    <w:rsid w:val="009A7C3C"/>
    <w:rsid w:val="009B29D4"/>
    <w:rsid w:val="009B2A88"/>
    <w:rsid w:val="009B3531"/>
    <w:rsid w:val="009B359B"/>
    <w:rsid w:val="009B39EE"/>
    <w:rsid w:val="009B6A4F"/>
    <w:rsid w:val="009B71EA"/>
    <w:rsid w:val="009C18DF"/>
    <w:rsid w:val="009C33FC"/>
    <w:rsid w:val="009C4531"/>
    <w:rsid w:val="009C4DDA"/>
    <w:rsid w:val="009C5DED"/>
    <w:rsid w:val="009C6BDF"/>
    <w:rsid w:val="009D0337"/>
    <w:rsid w:val="009D1EE1"/>
    <w:rsid w:val="009D2D7C"/>
    <w:rsid w:val="009D2FBC"/>
    <w:rsid w:val="009D3551"/>
    <w:rsid w:val="009D5188"/>
    <w:rsid w:val="009E1A61"/>
    <w:rsid w:val="009E2E07"/>
    <w:rsid w:val="009E44BE"/>
    <w:rsid w:val="009E558F"/>
    <w:rsid w:val="009E613E"/>
    <w:rsid w:val="009E7166"/>
    <w:rsid w:val="009F3A50"/>
    <w:rsid w:val="009F4515"/>
    <w:rsid w:val="009F4B87"/>
    <w:rsid w:val="009F6339"/>
    <w:rsid w:val="009F7515"/>
    <w:rsid w:val="009F7AFE"/>
    <w:rsid w:val="00A000B8"/>
    <w:rsid w:val="00A0091C"/>
    <w:rsid w:val="00A00EF1"/>
    <w:rsid w:val="00A020A8"/>
    <w:rsid w:val="00A03202"/>
    <w:rsid w:val="00A04E6D"/>
    <w:rsid w:val="00A05112"/>
    <w:rsid w:val="00A060E1"/>
    <w:rsid w:val="00A06967"/>
    <w:rsid w:val="00A10A7A"/>
    <w:rsid w:val="00A10DF5"/>
    <w:rsid w:val="00A12D13"/>
    <w:rsid w:val="00A14CBF"/>
    <w:rsid w:val="00A155F8"/>
    <w:rsid w:val="00A166B9"/>
    <w:rsid w:val="00A1674F"/>
    <w:rsid w:val="00A170F8"/>
    <w:rsid w:val="00A17812"/>
    <w:rsid w:val="00A17AC9"/>
    <w:rsid w:val="00A20AE6"/>
    <w:rsid w:val="00A22A4C"/>
    <w:rsid w:val="00A23967"/>
    <w:rsid w:val="00A249B0"/>
    <w:rsid w:val="00A2555D"/>
    <w:rsid w:val="00A25AB8"/>
    <w:rsid w:val="00A25CAF"/>
    <w:rsid w:val="00A3152A"/>
    <w:rsid w:val="00A31B78"/>
    <w:rsid w:val="00A32740"/>
    <w:rsid w:val="00A32F5D"/>
    <w:rsid w:val="00A32F7F"/>
    <w:rsid w:val="00A34465"/>
    <w:rsid w:val="00A345F8"/>
    <w:rsid w:val="00A34F1B"/>
    <w:rsid w:val="00A3784E"/>
    <w:rsid w:val="00A4395B"/>
    <w:rsid w:val="00A44722"/>
    <w:rsid w:val="00A50E29"/>
    <w:rsid w:val="00A5302B"/>
    <w:rsid w:val="00A5342F"/>
    <w:rsid w:val="00A53EF3"/>
    <w:rsid w:val="00A54F47"/>
    <w:rsid w:val="00A561D3"/>
    <w:rsid w:val="00A562CD"/>
    <w:rsid w:val="00A56B6D"/>
    <w:rsid w:val="00A57677"/>
    <w:rsid w:val="00A61052"/>
    <w:rsid w:val="00A62A09"/>
    <w:rsid w:val="00A63C8D"/>
    <w:rsid w:val="00A65D19"/>
    <w:rsid w:val="00A6637D"/>
    <w:rsid w:val="00A674FF"/>
    <w:rsid w:val="00A73A15"/>
    <w:rsid w:val="00A73D06"/>
    <w:rsid w:val="00A75366"/>
    <w:rsid w:val="00A75919"/>
    <w:rsid w:val="00A75DC2"/>
    <w:rsid w:val="00A76080"/>
    <w:rsid w:val="00A76777"/>
    <w:rsid w:val="00A76BDC"/>
    <w:rsid w:val="00A8345C"/>
    <w:rsid w:val="00A846AB"/>
    <w:rsid w:val="00A85847"/>
    <w:rsid w:val="00A860AA"/>
    <w:rsid w:val="00A87F78"/>
    <w:rsid w:val="00A90555"/>
    <w:rsid w:val="00A90A5C"/>
    <w:rsid w:val="00A90CD3"/>
    <w:rsid w:val="00A90ED8"/>
    <w:rsid w:val="00A918A7"/>
    <w:rsid w:val="00A92743"/>
    <w:rsid w:val="00A92C76"/>
    <w:rsid w:val="00A94605"/>
    <w:rsid w:val="00A96157"/>
    <w:rsid w:val="00A96CE0"/>
    <w:rsid w:val="00A96CEE"/>
    <w:rsid w:val="00A97E16"/>
    <w:rsid w:val="00AA1F1F"/>
    <w:rsid w:val="00AA1FCD"/>
    <w:rsid w:val="00AA25F7"/>
    <w:rsid w:val="00AA4AC4"/>
    <w:rsid w:val="00AA60DF"/>
    <w:rsid w:val="00AA71A8"/>
    <w:rsid w:val="00AA7B93"/>
    <w:rsid w:val="00AA7FCB"/>
    <w:rsid w:val="00AB41B0"/>
    <w:rsid w:val="00AB651A"/>
    <w:rsid w:val="00AB69C8"/>
    <w:rsid w:val="00AC14BD"/>
    <w:rsid w:val="00AC5230"/>
    <w:rsid w:val="00AC5907"/>
    <w:rsid w:val="00AC63BE"/>
    <w:rsid w:val="00AC79E8"/>
    <w:rsid w:val="00AC7B0C"/>
    <w:rsid w:val="00AD096D"/>
    <w:rsid w:val="00AD15DD"/>
    <w:rsid w:val="00AD4293"/>
    <w:rsid w:val="00AD4C4B"/>
    <w:rsid w:val="00AE20CF"/>
    <w:rsid w:val="00AE2EFE"/>
    <w:rsid w:val="00AE325D"/>
    <w:rsid w:val="00AE53C7"/>
    <w:rsid w:val="00AE61E2"/>
    <w:rsid w:val="00AE6AE9"/>
    <w:rsid w:val="00AE7158"/>
    <w:rsid w:val="00AE7160"/>
    <w:rsid w:val="00AF0597"/>
    <w:rsid w:val="00AF15E3"/>
    <w:rsid w:val="00AF2153"/>
    <w:rsid w:val="00AF3D0C"/>
    <w:rsid w:val="00AF4804"/>
    <w:rsid w:val="00AF59AA"/>
    <w:rsid w:val="00AF725D"/>
    <w:rsid w:val="00AF773E"/>
    <w:rsid w:val="00AF7ADE"/>
    <w:rsid w:val="00B002CC"/>
    <w:rsid w:val="00B0333A"/>
    <w:rsid w:val="00B03372"/>
    <w:rsid w:val="00B0383E"/>
    <w:rsid w:val="00B05485"/>
    <w:rsid w:val="00B05581"/>
    <w:rsid w:val="00B05943"/>
    <w:rsid w:val="00B07D06"/>
    <w:rsid w:val="00B10CF0"/>
    <w:rsid w:val="00B14600"/>
    <w:rsid w:val="00B17927"/>
    <w:rsid w:val="00B22729"/>
    <w:rsid w:val="00B232EB"/>
    <w:rsid w:val="00B24BD5"/>
    <w:rsid w:val="00B24CF9"/>
    <w:rsid w:val="00B256A6"/>
    <w:rsid w:val="00B25BD8"/>
    <w:rsid w:val="00B261D6"/>
    <w:rsid w:val="00B27745"/>
    <w:rsid w:val="00B27CA1"/>
    <w:rsid w:val="00B30FAF"/>
    <w:rsid w:val="00B33BA8"/>
    <w:rsid w:val="00B40DA3"/>
    <w:rsid w:val="00B423C7"/>
    <w:rsid w:val="00B45401"/>
    <w:rsid w:val="00B47B24"/>
    <w:rsid w:val="00B560C9"/>
    <w:rsid w:val="00B60986"/>
    <w:rsid w:val="00B61F45"/>
    <w:rsid w:val="00B62690"/>
    <w:rsid w:val="00B62877"/>
    <w:rsid w:val="00B62BE0"/>
    <w:rsid w:val="00B630E0"/>
    <w:rsid w:val="00B64257"/>
    <w:rsid w:val="00B65EB4"/>
    <w:rsid w:val="00B6612E"/>
    <w:rsid w:val="00B66237"/>
    <w:rsid w:val="00B66F86"/>
    <w:rsid w:val="00B67B17"/>
    <w:rsid w:val="00B7288E"/>
    <w:rsid w:val="00B74C54"/>
    <w:rsid w:val="00B76722"/>
    <w:rsid w:val="00B80131"/>
    <w:rsid w:val="00B82FD6"/>
    <w:rsid w:val="00B83096"/>
    <w:rsid w:val="00B83F4A"/>
    <w:rsid w:val="00B86CFD"/>
    <w:rsid w:val="00B86ED1"/>
    <w:rsid w:val="00B86FFC"/>
    <w:rsid w:val="00B90982"/>
    <w:rsid w:val="00B90B23"/>
    <w:rsid w:val="00B940E6"/>
    <w:rsid w:val="00B951B2"/>
    <w:rsid w:val="00B95340"/>
    <w:rsid w:val="00B97311"/>
    <w:rsid w:val="00BA0355"/>
    <w:rsid w:val="00BA0953"/>
    <w:rsid w:val="00BA1692"/>
    <w:rsid w:val="00BA18E3"/>
    <w:rsid w:val="00BA19F5"/>
    <w:rsid w:val="00BA31D1"/>
    <w:rsid w:val="00BA783C"/>
    <w:rsid w:val="00BB1582"/>
    <w:rsid w:val="00BB4062"/>
    <w:rsid w:val="00BB4929"/>
    <w:rsid w:val="00BB4ACE"/>
    <w:rsid w:val="00BB748E"/>
    <w:rsid w:val="00BC047D"/>
    <w:rsid w:val="00BC05AC"/>
    <w:rsid w:val="00BC1011"/>
    <w:rsid w:val="00BC1BB9"/>
    <w:rsid w:val="00BC391F"/>
    <w:rsid w:val="00BC6035"/>
    <w:rsid w:val="00BD00A9"/>
    <w:rsid w:val="00BD08FB"/>
    <w:rsid w:val="00BD1625"/>
    <w:rsid w:val="00BD1CE8"/>
    <w:rsid w:val="00BD2392"/>
    <w:rsid w:val="00BD3456"/>
    <w:rsid w:val="00BD400E"/>
    <w:rsid w:val="00BD4C9F"/>
    <w:rsid w:val="00BD4DAB"/>
    <w:rsid w:val="00BD7FCA"/>
    <w:rsid w:val="00BE3F8E"/>
    <w:rsid w:val="00BE4A75"/>
    <w:rsid w:val="00BE677C"/>
    <w:rsid w:val="00BE79FC"/>
    <w:rsid w:val="00BE7D32"/>
    <w:rsid w:val="00BF009E"/>
    <w:rsid w:val="00BF00A0"/>
    <w:rsid w:val="00BF17AF"/>
    <w:rsid w:val="00BF1819"/>
    <w:rsid w:val="00BF4438"/>
    <w:rsid w:val="00BF4D47"/>
    <w:rsid w:val="00BF6DFC"/>
    <w:rsid w:val="00BF7AF3"/>
    <w:rsid w:val="00C0065D"/>
    <w:rsid w:val="00C01E51"/>
    <w:rsid w:val="00C0461C"/>
    <w:rsid w:val="00C04C2E"/>
    <w:rsid w:val="00C063FB"/>
    <w:rsid w:val="00C06AD3"/>
    <w:rsid w:val="00C0771D"/>
    <w:rsid w:val="00C106E7"/>
    <w:rsid w:val="00C10C97"/>
    <w:rsid w:val="00C12D24"/>
    <w:rsid w:val="00C1417E"/>
    <w:rsid w:val="00C15AF4"/>
    <w:rsid w:val="00C230F4"/>
    <w:rsid w:val="00C2421F"/>
    <w:rsid w:val="00C244B5"/>
    <w:rsid w:val="00C2609D"/>
    <w:rsid w:val="00C30BB1"/>
    <w:rsid w:val="00C32006"/>
    <w:rsid w:val="00C321CA"/>
    <w:rsid w:val="00C332CB"/>
    <w:rsid w:val="00C343E4"/>
    <w:rsid w:val="00C35134"/>
    <w:rsid w:val="00C359E8"/>
    <w:rsid w:val="00C37169"/>
    <w:rsid w:val="00C4148F"/>
    <w:rsid w:val="00C41DC4"/>
    <w:rsid w:val="00C431F7"/>
    <w:rsid w:val="00C455E4"/>
    <w:rsid w:val="00C462E4"/>
    <w:rsid w:val="00C4685E"/>
    <w:rsid w:val="00C46BED"/>
    <w:rsid w:val="00C474B2"/>
    <w:rsid w:val="00C475F6"/>
    <w:rsid w:val="00C47703"/>
    <w:rsid w:val="00C47BE0"/>
    <w:rsid w:val="00C47D28"/>
    <w:rsid w:val="00C50F67"/>
    <w:rsid w:val="00C51675"/>
    <w:rsid w:val="00C52E47"/>
    <w:rsid w:val="00C53188"/>
    <w:rsid w:val="00C55934"/>
    <w:rsid w:val="00C56D7F"/>
    <w:rsid w:val="00C577A3"/>
    <w:rsid w:val="00C57CDA"/>
    <w:rsid w:val="00C63A61"/>
    <w:rsid w:val="00C642C5"/>
    <w:rsid w:val="00C65CDA"/>
    <w:rsid w:val="00C66B97"/>
    <w:rsid w:val="00C6786E"/>
    <w:rsid w:val="00C720E1"/>
    <w:rsid w:val="00C72DB4"/>
    <w:rsid w:val="00C750B4"/>
    <w:rsid w:val="00C765A6"/>
    <w:rsid w:val="00C76AE7"/>
    <w:rsid w:val="00C77206"/>
    <w:rsid w:val="00C8246B"/>
    <w:rsid w:val="00C83FCB"/>
    <w:rsid w:val="00C842EF"/>
    <w:rsid w:val="00C84F79"/>
    <w:rsid w:val="00C8614A"/>
    <w:rsid w:val="00C87735"/>
    <w:rsid w:val="00C877E7"/>
    <w:rsid w:val="00C92636"/>
    <w:rsid w:val="00C92787"/>
    <w:rsid w:val="00C92930"/>
    <w:rsid w:val="00C95C18"/>
    <w:rsid w:val="00C95C40"/>
    <w:rsid w:val="00C95CD0"/>
    <w:rsid w:val="00C965E9"/>
    <w:rsid w:val="00C9673B"/>
    <w:rsid w:val="00C969D9"/>
    <w:rsid w:val="00CA1BC5"/>
    <w:rsid w:val="00CB03CD"/>
    <w:rsid w:val="00CB0A79"/>
    <w:rsid w:val="00CB280E"/>
    <w:rsid w:val="00CB4119"/>
    <w:rsid w:val="00CB44C9"/>
    <w:rsid w:val="00CB4D4E"/>
    <w:rsid w:val="00CB603E"/>
    <w:rsid w:val="00CB661B"/>
    <w:rsid w:val="00CB77D6"/>
    <w:rsid w:val="00CB7935"/>
    <w:rsid w:val="00CC0F01"/>
    <w:rsid w:val="00CC122F"/>
    <w:rsid w:val="00CC16AF"/>
    <w:rsid w:val="00CC1F50"/>
    <w:rsid w:val="00CC72DA"/>
    <w:rsid w:val="00CD17CB"/>
    <w:rsid w:val="00CD2916"/>
    <w:rsid w:val="00CD2972"/>
    <w:rsid w:val="00CD3296"/>
    <w:rsid w:val="00CE0001"/>
    <w:rsid w:val="00CE0151"/>
    <w:rsid w:val="00CE3730"/>
    <w:rsid w:val="00CE5AE3"/>
    <w:rsid w:val="00CE6687"/>
    <w:rsid w:val="00CE7553"/>
    <w:rsid w:val="00CE79C1"/>
    <w:rsid w:val="00CF03F8"/>
    <w:rsid w:val="00CF219B"/>
    <w:rsid w:val="00CF5517"/>
    <w:rsid w:val="00D00EAF"/>
    <w:rsid w:val="00D02643"/>
    <w:rsid w:val="00D038A5"/>
    <w:rsid w:val="00D05BEE"/>
    <w:rsid w:val="00D06089"/>
    <w:rsid w:val="00D060AD"/>
    <w:rsid w:val="00D06160"/>
    <w:rsid w:val="00D064A4"/>
    <w:rsid w:val="00D068F8"/>
    <w:rsid w:val="00D07229"/>
    <w:rsid w:val="00D11ECD"/>
    <w:rsid w:val="00D15B90"/>
    <w:rsid w:val="00D162A7"/>
    <w:rsid w:val="00D20D2F"/>
    <w:rsid w:val="00D223AC"/>
    <w:rsid w:val="00D2340A"/>
    <w:rsid w:val="00D24483"/>
    <w:rsid w:val="00D36E52"/>
    <w:rsid w:val="00D40CAB"/>
    <w:rsid w:val="00D416C8"/>
    <w:rsid w:val="00D41D54"/>
    <w:rsid w:val="00D42B69"/>
    <w:rsid w:val="00D4369D"/>
    <w:rsid w:val="00D43F7D"/>
    <w:rsid w:val="00D453CE"/>
    <w:rsid w:val="00D46CF2"/>
    <w:rsid w:val="00D46E24"/>
    <w:rsid w:val="00D52D27"/>
    <w:rsid w:val="00D53270"/>
    <w:rsid w:val="00D534BF"/>
    <w:rsid w:val="00D5572B"/>
    <w:rsid w:val="00D55BB7"/>
    <w:rsid w:val="00D56524"/>
    <w:rsid w:val="00D57708"/>
    <w:rsid w:val="00D60702"/>
    <w:rsid w:val="00D609EB"/>
    <w:rsid w:val="00D623A2"/>
    <w:rsid w:val="00D63373"/>
    <w:rsid w:val="00D64209"/>
    <w:rsid w:val="00D66551"/>
    <w:rsid w:val="00D71BD5"/>
    <w:rsid w:val="00D73586"/>
    <w:rsid w:val="00D74000"/>
    <w:rsid w:val="00D75DAB"/>
    <w:rsid w:val="00D7734F"/>
    <w:rsid w:val="00D779C5"/>
    <w:rsid w:val="00D77C1E"/>
    <w:rsid w:val="00D77E05"/>
    <w:rsid w:val="00D80A5F"/>
    <w:rsid w:val="00D833E7"/>
    <w:rsid w:val="00D83863"/>
    <w:rsid w:val="00D83FA4"/>
    <w:rsid w:val="00D861AF"/>
    <w:rsid w:val="00D866E3"/>
    <w:rsid w:val="00D86D00"/>
    <w:rsid w:val="00D87A71"/>
    <w:rsid w:val="00D9062F"/>
    <w:rsid w:val="00D90EB5"/>
    <w:rsid w:val="00D92084"/>
    <w:rsid w:val="00D923A2"/>
    <w:rsid w:val="00D927D9"/>
    <w:rsid w:val="00D9399B"/>
    <w:rsid w:val="00D941C9"/>
    <w:rsid w:val="00D94F0B"/>
    <w:rsid w:val="00D9699F"/>
    <w:rsid w:val="00D97E2F"/>
    <w:rsid w:val="00DA0593"/>
    <w:rsid w:val="00DA060B"/>
    <w:rsid w:val="00DA1335"/>
    <w:rsid w:val="00DA1AA8"/>
    <w:rsid w:val="00DA551E"/>
    <w:rsid w:val="00DA788A"/>
    <w:rsid w:val="00DB1507"/>
    <w:rsid w:val="00DB163F"/>
    <w:rsid w:val="00DB4DF7"/>
    <w:rsid w:val="00DB5E12"/>
    <w:rsid w:val="00DB6499"/>
    <w:rsid w:val="00DB6C19"/>
    <w:rsid w:val="00DC0CAB"/>
    <w:rsid w:val="00DC22DF"/>
    <w:rsid w:val="00DC3037"/>
    <w:rsid w:val="00DC4843"/>
    <w:rsid w:val="00DC5754"/>
    <w:rsid w:val="00DC6A42"/>
    <w:rsid w:val="00DC7CC0"/>
    <w:rsid w:val="00DD0B16"/>
    <w:rsid w:val="00DD0D6B"/>
    <w:rsid w:val="00DD1BCC"/>
    <w:rsid w:val="00DD3B71"/>
    <w:rsid w:val="00DD3BF0"/>
    <w:rsid w:val="00DD642E"/>
    <w:rsid w:val="00DD76E9"/>
    <w:rsid w:val="00DD77AC"/>
    <w:rsid w:val="00DE1325"/>
    <w:rsid w:val="00DE1894"/>
    <w:rsid w:val="00DE2821"/>
    <w:rsid w:val="00DE4873"/>
    <w:rsid w:val="00DE5CCE"/>
    <w:rsid w:val="00DE69B4"/>
    <w:rsid w:val="00DE7C00"/>
    <w:rsid w:val="00DF02A4"/>
    <w:rsid w:val="00DF0C28"/>
    <w:rsid w:val="00DF1695"/>
    <w:rsid w:val="00DF4D80"/>
    <w:rsid w:val="00E00231"/>
    <w:rsid w:val="00E05169"/>
    <w:rsid w:val="00E0794E"/>
    <w:rsid w:val="00E07D92"/>
    <w:rsid w:val="00E1050B"/>
    <w:rsid w:val="00E110BE"/>
    <w:rsid w:val="00E13FE0"/>
    <w:rsid w:val="00E14D23"/>
    <w:rsid w:val="00E15373"/>
    <w:rsid w:val="00E15C6C"/>
    <w:rsid w:val="00E16ED1"/>
    <w:rsid w:val="00E16F1D"/>
    <w:rsid w:val="00E27CA0"/>
    <w:rsid w:val="00E31064"/>
    <w:rsid w:val="00E3222A"/>
    <w:rsid w:val="00E3303C"/>
    <w:rsid w:val="00E34F81"/>
    <w:rsid w:val="00E3560E"/>
    <w:rsid w:val="00E37A57"/>
    <w:rsid w:val="00E410BB"/>
    <w:rsid w:val="00E41328"/>
    <w:rsid w:val="00E43E77"/>
    <w:rsid w:val="00E4607B"/>
    <w:rsid w:val="00E51953"/>
    <w:rsid w:val="00E525EF"/>
    <w:rsid w:val="00E55F76"/>
    <w:rsid w:val="00E5751B"/>
    <w:rsid w:val="00E60C99"/>
    <w:rsid w:val="00E60EAD"/>
    <w:rsid w:val="00E62AC0"/>
    <w:rsid w:val="00E6327D"/>
    <w:rsid w:val="00E637E9"/>
    <w:rsid w:val="00E66E7B"/>
    <w:rsid w:val="00E67FD0"/>
    <w:rsid w:val="00E7229A"/>
    <w:rsid w:val="00E72674"/>
    <w:rsid w:val="00E73C97"/>
    <w:rsid w:val="00E74577"/>
    <w:rsid w:val="00E75492"/>
    <w:rsid w:val="00E75BC8"/>
    <w:rsid w:val="00E75F72"/>
    <w:rsid w:val="00E76062"/>
    <w:rsid w:val="00E76378"/>
    <w:rsid w:val="00E7707F"/>
    <w:rsid w:val="00E813DD"/>
    <w:rsid w:val="00E83524"/>
    <w:rsid w:val="00E836E4"/>
    <w:rsid w:val="00E83D43"/>
    <w:rsid w:val="00E847B1"/>
    <w:rsid w:val="00E84D5C"/>
    <w:rsid w:val="00E8543E"/>
    <w:rsid w:val="00E85BEB"/>
    <w:rsid w:val="00E8606A"/>
    <w:rsid w:val="00E86529"/>
    <w:rsid w:val="00E876F8"/>
    <w:rsid w:val="00E903E0"/>
    <w:rsid w:val="00E90936"/>
    <w:rsid w:val="00E90EAE"/>
    <w:rsid w:val="00E91F45"/>
    <w:rsid w:val="00E94EF1"/>
    <w:rsid w:val="00E953AD"/>
    <w:rsid w:val="00E954CA"/>
    <w:rsid w:val="00E95606"/>
    <w:rsid w:val="00E96891"/>
    <w:rsid w:val="00E974F0"/>
    <w:rsid w:val="00E97537"/>
    <w:rsid w:val="00EA0581"/>
    <w:rsid w:val="00EA0883"/>
    <w:rsid w:val="00EA50AD"/>
    <w:rsid w:val="00EA50D5"/>
    <w:rsid w:val="00EA5624"/>
    <w:rsid w:val="00EA563E"/>
    <w:rsid w:val="00EA5AA1"/>
    <w:rsid w:val="00EA61A5"/>
    <w:rsid w:val="00EA6D84"/>
    <w:rsid w:val="00EB02CB"/>
    <w:rsid w:val="00EB2468"/>
    <w:rsid w:val="00EB28A1"/>
    <w:rsid w:val="00EB4F8D"/>
    <w:rsid w:val="00EB71AF"/>
    <w:rsid w:val="00EC185F"/>
    <w:rsid w:val="00EC4A5C"/>
    <w:rsid w:val="00EC55D0"/>
    <w:rsid w:val="00EC6DEB"/>
    <w:rsid w:val="00ED030E"/>
    <w:rsid w:val="00ED1306"/>
    <w:rsid w:val="00ED14AF"/>
    <w:rsid w:val="00ED20AE"/>
    <w:rsid w:val="00ED3D2B"/>
    <w:rsid w:val="00ED42A8"/>
    <w:rsid w:val="00ED6550"/>
    <w:rsid w:val="00ED6815"/>
    <w:rsid w:val="00ED776A"/>
    <w:rsid w:val="00EE014B"/>
    <w:rsid w:val="00EE03BC"/>
    <w:rsid w:val="00EE0D36"/>
    <w:rsid w:val="00EE12A9"/>
    <w:rsid w:val="00EE16F3"/>
    <w:rsid w:val="00EE24F6"/>
    <w:rsid w:val="00EE5F8C"/>
    <w:rsid w:val="00EE67AC"/>
    <w:rsid w:val="00EF0B84"/>
    <w:rsid w:val="00EF1099"/>
    <w:rsid w:val="00EF2308"/>
    <w:rsid w:val="00EF3B81"/>
    <w:rsid w:val="00EF4321"/>
    <w:rsid w:val="00EF711B"/>
    <w:rsid w:val="00F00B96"/>
    <w:rsid w:val="00F01677"/>
    <w:rsid w:val="00F02A6E"/>
    <w:rsid w:val="00F06252"/>
    <w:rsid w:val="00F0646A"/>
    <w:rsid w:val="00F10792"/>
    <w:rsid w:val="00F11022"/>
    <w:rsid w:val="00F11995"/>
    <w:rsid w:val="00F12223"/>
    <w:rsid w:val="00F16163"/>
    <w:rsid w:val="00F20D64"/>
    <w:rsid w:val="00F2258B"/>
    <w:rsid w:val="00F22A73"/>
    <w:rsid w:val="00F26BBC"/>
    <w:rsid w:val="00F27A17"/>
    <w:rsid w:val="00F27CD5"/>
    <w:rsid w:val="00F3596D"/>
    <w:rsid w:val="00F3650F"/>
    <w:rsid w:val="00F37661"/>
    <w:rsid w:val="00F37888"/>
    <w:rsid w:val="00F37E03"/>
    <w:rsid w:val="00F43166"/>
    <w:rsid w:val="00F46637"/>
    <w:rsid w:val="00F47325"/>
    <w:rsid w:val="00F53218"/>
    <w:rsid w:val="00F5347F"/>
    <w:rsid w:val="00F544A7"/>
    <w:rsid w:val="00F54577"/>
    <w:rsid w:val="00F57E38"/>
    <w:rsid w:val="00F61180"/>
    <w:rsid w:val="00F6438E"/>
    <w:rsid w:val="00F649B0"/>
    <w:rsid w:val="00F655C1"/>
    <w:rsid w:val="00F657FD"/>
    <w:rsid w:val="00F65E51"/>
    <w:rsid w:val="00F707D4"/>
    <w:rsid w:val="00F70B6E"/>
    <w:rsid w:val="00F7110E"/>
    <w:rsid w:val="00F719EC"/>
    <w:rsid w:val="00F71E8B"/>
    <w:rsid w:val="00F71F2F"/>
    <w:rsid w:val="00F73BD0"/>
    <w:rsid w:val="00F752BD"/>
    <w:rsid w:val="00F75A16"/>
    <w:rsid w:val="00F81E2E"/>
    <w:rsid w:val="00F837F0"/>
    <w:rsid w:val="00F8457F"/>
    <w:rsid w:val="00F85499"/>
    <w:rsid w:val="00F856D8"/>
    <w:rsid w:val="00F86E1B"/>
    <w:rsid w:val="00F8742F"/>
    <w:rsid w:val="00F87C6D"/>
    <w:rsid w:val="00F92130"/>
    <w:rsid w:val="00F92B42"/>
    <w:rsid w:val="00F960A6"/>
    <w:rsid w:val="00FA03A7"/>
    <w:rsid w:val="00FA0744"/>
    <w:rsid w:val="00FA1004"/>
    <w:rsid w:val="00FA1793"/>
    <w:rsid w:val="00FA2FE3"/>
    <w:rsid w:val="00FA3E4B"/>
    <w:rsid w:val="00FA656E"/>
    <w:rsid w:val="00FB43BE"/>
    <w:rsid w:val="00FB5A9F"/>
    <w:rsid w:val="00FB6488"/>
    <w:rsid w:val="00FB6A81"/>
    <w:rsid w:val="00FB72DA"/>
    <w:rsid w:val="00FB76C2"/>
    <w:rsid w:val="00FC05FC"/>
    <w:rsid w:val="00FC2904"/>
    <w:rsid w:val="00FC4C4B"/>
    <w:rsid w:val="00FC6E68"/>
    <w:rsid w:val="00FD0BE1"/>
    <w:rsid w:val="00FD19F3"/>
    <w:rsid w:val="00FD29A5"/>
    <w:rsid w:val="00FD5CB0"/>
    <w:rsid w:val="00FD7249"/>
    <w:rsid w:val="00FD7475"/>
    <w:rsid w:val="00FE1845"/>
    <w:rsid w:val="00FE5052"/>
    <w:rsid w:val="00FE6305"/>
    <w:rsid w:val="00FE6894"/>
    <w:rsid w:val="00FE6FCE"/>
    <w:rsid w:val="00FE7557"/>
    <w:rsid w:val="00FF08FC"/>
    <w:rsid w:val="00FF0AFF"/>
    <w:rsid w:val="00FF14E4"/>
    <w:rsid w:val="00FF18E5"/>
    <w:rsid w:val="00FF3247"/>
    <w:rsid w:val="00FF344C"/>
    <w:rsid w:val="00FF446D"/>
    <w:rsid w:val="00FF4A4A"/>
    <w:rsid w:val="00FF4E02"/>
    <w:rsid w:val="5A9A9FD3"/>
    <w:rsid w:val="674A9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DB8231"/>
  <w15:docId w15:val="{AF2053A5-122A-426C-A859-87B4BFAB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313F59"/>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313F59"/>
    <w:pPr>
      <w:keepNext/>
      <w:spacing w:after="0" w:line="240" w:lineRule="auto"/>
      <w:jc w:val="center"/>
      <w:outlineLvl w:val="1"/>
    </w:pPr>
    <w:rPr>
      <w:rFonts w:ascii="Arial" w:eastAsia="Times New Roman" w:hAnsi="Arial" w:cs="Times New Roman"/>
      <w:b/>
      <w:color w:val="FF0000"/>
      <w:sz w:val="28"/>
      <w:szCs w:val="20"/>
    </w:rPr>
  </w:style>
  <w:style w:type="paragraph" w:styleId="Heading6">
    <w:name w:val="heading 6"/>
    <w:basedOn w:val="Normal"/>
    <w:next w:val="Normal"/>
    <w:link w:val="Heading6Char"/>
    <w:uiPriority w:val="9"/>
    <w:semiHidden/>
    <w:unhideWhenUsed/>
    <w:qFormat/>
    <w:rsid w:val="00A31B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FE3"/>
    <w:rPr>
      <w:rFonts w:ascii="Tahoma" w:hAnsi="Tahoma" w:cs="Tahoma"/>
      <w:sz w:val="16"/>
      <w:szCs w:val="16"/>
    </w:rPr>
  </w:style>
  <w:style w:type="paragraph" w:styleId="Header">
    <w:name w:val="header"/>
    <w:basedOn w:val="Normal"/>
    <w:link w:val="HeaderChar"/>
    <w:uiPriority w:val="99"/>
    <w:unhideWhenUsed/>
    <w:rsid w:val="005D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E82"/>
  </w:style>
  <w:style w:type="paragraph" w:styleId="Footer">
    <w:name w:val="footer"/>
    <w:basedOn w:val="Normal"/>
    <w:link w:val="FooterChar"/>
    <w:uiPriority w:val="99"/>
    <w:unhideWhenUsed/>
    <w:rsid w:val="005D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E82"/>
  </w:style>
  <w:style w:type="character" w:styleId="Hyperlink">
    <w:name w:val="Hyperlink"/>
    <w:basedOn w:val="DefaultParagraphFont"/>
    <w:uiPriority w:val="99"/>
    <w:unhideWhenUsed/>
    <w:rsid w:val="005D0E82"/>
    <w:rPr>
      <w:color w:val="0000FF"/>
      <w:u w:val="single"/>
    </w:rPr>
  </w:style>
  <w:style w:type="paragraph" w:styleId="ListParagraph">
    <w:name w:val="List Paragraph"/>
    <w:basedOn w:val="Normal"/>
    <w:uiPriority w:val="34"/>
    <w:qFormat/>
    <w:rsid w:val="00F37661"/>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13F59"/>
    <w:rPr>
      <w:rFonts w:ascii="Arial" w:eastAsia="Times New Roman" w:hAnsi="Arial" w:cs="Times New Roman"/>
      <w:b/>
      <w:sz w:val="28"/>
      <w:szCs w:val="20"/>
    </w:rPr>
  </w:style>
  <w:style w:type="character" w:customStyle="1" w:styleId="Heading2Char">
    <w:name w:val="Heading 2 Char"/>
    <w:basedOn w:val="DefaultParagraphFont"/>
    <w:link w:val="Heading2"/>
    <w:rsid w:val="00313F59"/>
    <w:rPr>
      <w:rFonts w:ascii="Arial" w:eastAsia="Times New Roman" w:hAnsi="Arial" w:cs="Times New Roman"/>
      <w:b/>
      <w:color w:val="FF0000"/>
      <w:sz w:val="28"/>
      <w:szCs w:val="20"/>
    </w:rPr>
  </w:style>
  <w:style w:type="paragraph" w:customStyle="1" w:styleId="Default">
    <w:name w:val="Default"/>
    <w:rsid w:val="00063D75"/>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A31B78"/>
    <w:rPr>
      <w:rFonts w:asciiTheme="majorHAnsi" w:eastAsiaTheme="majorEastAsia" w:hAnsiTheme="majorHAnsi" w:cstheme="majorBidi"/>
      <w:color w:val="243F60" w:themeColor="accent1" w:themeShade="7F"/>
    </w:rPr>
  </w:style>
  <w:style w:type="paragraph" w:customStyle="1" w:styleId="font8">
    <w:name w:val="font_8"/>
    <w:basedOn w:val="Normal"/>
    <w:rsid w:val="00A31B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81632">
      <w:bodyDiv w:val="1"/>
      <w:marLeft w:val="0"/>
      <w:marRight w:val="0"/>
      <w:marTop w:val="0"/>
      <w:marBottom w:val="0"/>
      <w:divBdr>
        <w:top w:val="none" w:sz="0" w:space="0" w:color="auto"/>
        <w:left w:val="none" w:sz="0" w:space="0" w:color="auto"/>
        <w:bottom w:val="none" w:sz="0" w:space="0" w:color="auto"/>
        <w:right w:val="none" w:sz="0" w:space="0" w:color="auto"/>
      </w:divBdr>
    </w:div>
    <w:div w:id="531235139">
      <w:bodyDiv w:val="1"/>
      <w:marLeft w:val="0"/>
      <w:marRight w:val="0"/>
      <w:marTop w:val="0"/>
      <w:marBottom w:val="0"/>
      <w:divBdr>
        <w:top w:val="none" w:sz="0" w:space="0" w:color="auto"/>
        <w:left w:val="none" w:sz="0" w:space="0" w:color="auto"/>
        <w:bottom w:val="none" w:sz="0" w:space="0" w:color="auto"/>
        <w:right w:val="none" w:sz="0" w:space="0" w:color="auto"/>
      </w:divBdr>
    </w:div>
    <w:div w:id="1037269525">
      <w:bodyDiv w:val="1"/>
      <w:marLeft w:val="0"/>
      <w:marRight w:val="0"/>
      <w:marTop w:val="0"/>
      <w:marBottom w:val="0"/>
      <w:divBdr>
        <w:top w:val="none" w:sz="0" w:space="0" w:color="auto"/>
        <w:left w:val="none" w:sz="0" w:space="0" w:color="auto"/>
        <w:bottom w:val="none" w:sz="0" w:space="0" w:color="auto"/>
        <w:right w:val="none" w:sz="0" w:space="0" w:color="auto"/>
      </w:divBdr>
    </w:div>
    <w:div w:id="1199514052">
      <w:bodyDiv w:val="1"/>
      <w:marLeft w:val="0"/>
      <w:marRight w:val="0"/>
      <w:marTop w:val="0"/>
      <w:marBottom w:val="0"/>
      <w:divBdr>
        <w:top w:val="none" w:sz="0" w:space="0" w:color="auto"/>
        <w:left w:val="none" w:sz="0" w:space="0" w:color="auto"/>
        <w:bottom w:val="none" w:sz="0" w:space="0" w:color="auto"/>
        <w:right w:val="none" w:sz="0" w:space="0" w:color="auto"/>
      </w:divBdr>
    </w:div>
    <w:div w:id="1353875219">
      <w:bodyDiv w:val="1"/>
      <w:marLeft w:val="0"/>
      <w:marRight w:val="0"/>
      <w:marTop w:val="0"/>
      <w:marBottom w:val="0"/>
      <w:divBdr>
        <w:top w:val="none" w:sz="0" w:space="0" w:color="auto"/>
        <w:left w:val="none" w:sz="0" w:space="0" w:color="auto"/>
        <w:bottom w:val="none" w:sz="0" w:space="0" w:color="auto"/>
        <w:right w:val="none" w:sz="0" w:space="0" w:color="auto"/>
      </w:divBdr>
    </w:div>
    <w:div w:id="17299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image" Target="media/image11.jpg"/><Relationship Id="rId3" Type="http://schemas.openxmlformats.org/officeDocument/2006/relationships/image" Target="media/image6.gi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jpeg"/><Relationship Id="rId11" Type="http://schemas.openxmlformats.org/officeDocument/2006/relationships/image" Target="media/image14.jpg"/><Relationship Id="rId5" Type="http://schemas.openxmlformats.org/officeDocument/2006/relationships/image" Target="media/image8.gif"/><Relationship Id="rId10" Type="http://schemas.openxmlformats.org/officeDocument/2006/relationships/image" Target="media/image13.jpeg"/><Relationship Id="rId4" Type="http://schemas.openxmlformats.org/officeDocument/2006/relationships/image" Target="media/image7.pn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742B-67C7-4019-B619-857420F8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lmore</dc:creator>
  <cp:lastModifiedBy>Joe Elmore</cp:lastModifiedBy>
  <cp:revision>6</cp:revision>
  <cp:lastPrinted>2016-09-23T19:07:00Z</cp:lastPrinted>
  <dcterms:created xsi:type="dcterms:W3CDTF">2017-02-21T03:39:00Z</dcterms:created>
  <dcterms:modified xsi:type="dcterms:W3CDTF">2017-02-21T04:04:00Z</dcterms:modified>
</cp:coreProperties>
</file>